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D58B" w14:textId="30546793" w:rsidR="00A13F8F" w:rsidRPr="00A13F8F" w:rsidRDefault="00D002A3" w:rsidP="00BD2D20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66BBA" wp14:editId="4DC8F2FC">
                <wp:simplePos x="0" y="0"/>
                <wp:positionH relativeFrom="column">
                  <wp:posOffset>-62865</wp:posOffset>
                </wp:positionH>
                <wp:positionV relativeFrom="paragraph">
                  <wp:posOffset>294944</wp:posOffset>
                </wp:positionV>
                <wp:extent cx="6587490" cy="683895"/>
                <wp:effectExtent l="0" t="0" r="0" b="1905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1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835"/>
                              <w:gridCol w:w="1134"/>
                              <w:gridCol w:w="1928"/>
                              <w:gridCol w:w="1531"/>
                              <w:gridCol w:w="1928"/>
                            </w:tblGrid>
                            <w:tr w:rsidR="00844162" w14:paraId="13319FD5" w14:textId="77777777" w:rsidTr="00254707">
                              <w:trPr>
                                <w:trHeight w:val="907"/>
                              </w:trPr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15B2B869" w14:textId="77777777" w:rsidR="00844162" w:rsidRDefault="00844162" w:rsidP="00A13F8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459423B" w14:textId="77777777" w:rsidR="00844162" w:rsidRDefault="00844162" w:rsidP="00A13F8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F4E79BE" w14:textId="77777777" w:rsidR="00844162" w:rsidRDefault="00844162" w:rsidP="00A13F8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ご担当者名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0A16396" w14:textId="77777777" w:rsidR="00844162" w:rsidRDefault="00844162" w:rsidP="00A13F8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6DAE4A2" w14:textId="009C57CA" w:rsidR="00C777D4" w:rsidRDefault="00844162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  <w:r w:rsidR="00C777D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絡</w:t>
                                  </w:r>
                                  <w:r w:rsidR="00C777D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p>
                                <w:p w14:paraId="3A764B2F" w14:textId="03524983" w:rsidR="00844162" w:rsidRDefault="00844162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672F0DCF" w14:textId="77777777" w:rsidR="00844162" w:rsidRDefault="00844162" w:rsidP="00A13F8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2A2E83" w14:textId="77777777" w:rsidR="00844162" w:rsidRDefault="00844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6B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4.95pt;margin-top:23.2pt;width:518.7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101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835"/>
                        <w:gridCol w:w="1134"/>
                        <w:gridCol w:w="1928"/>
                        <w:gridCol w:w="1531"/>
                        <w:gridCol w:w="1928"/>
                      </w:tblGrid>
                      <w:tr w:rsidR="00844162" w14:paraId="13319FD5" w14:textId="77777777" w:rsidTr="00254707">
                        <w:trPr>
                          <w:trHeight w:val="907"/>
                        </w:trPr>
                        <w:tc>
                          <w:tcPr>
                            <w:tcW w:w="794" w:type="dxa"/>
                            <w:vAlign w:val="center"/>
                          </w:tcPr>
                          <w:p w14:paraId="15B2B869" w14:textId="77777777" w:rsidR="00844162" w:rsidRDefault="00844162" w:rsidP="00A13F8F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0459423B" w14:textId="77777777" w:rsidR="00844162" w:rsidRDefault="00844162" w:rsidP="00A13F8F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F4E79BE" w14:textId="77777777" w:rsidR="00844162" w:rsidRDefault="00844162" w:rsidP="00A13F8F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ご担当者名</w:t>
                            </w:r>
                          </w:p>
                        </w:tc>
                        <w:tc>
                          <w:tcPr>
                            <w:tcW w:w="1928" w:type="dxa"/>
                            <w:vAlign w:val="center"/>
                          </w:tcPr>
                          <w:p w14:paraId="30A16396" w14:textId="77777777" w:rsidR="00844162" w:rsidRDefault="00844162" w:rsidP="00A13F8F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6DAE4A2" w14:textId="009C57CA" w:rsidR="00C777D4" w:rsidRDefault="00844162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連</w:t>
                            </w:r>
                            <w:r w:rsidR="00C777D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絡</w:t>
                            </w:r>
                            <w:r w:rsidR="00C777D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14:paraId="3A764B2F" w14:textId="03524983" w:rsidR="00844162" w:rsidRDefault="00844162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28" w:type="dxa"/>
                            <w:vAlign w:val="center"/>
                          </w:tcPr>
                          <w:p w14:paraId="672F0DCF" w14:textId="77777777" w:rsidR="00844162" w:rsidRDefault="00844162" w:rsidP="00A13F8F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2A2E83" w14:textId="77777777" w:rsidR="00844162" w:rsidRDefault="00844162"/>
                  </w:txbxContent>
                </v:textbox>
                <w10:wrap type="topAndBottom"/>
              </v:shape>
            </w:pict>
          </mc:Fallback>
        </mc:AlternateContent>
      </w:r>
      <w:r w:rsidR="008C4C3E" w:rsidRPr="0038692B">
        <w:rPr>
          <w:rFonts w:ascii="游ゴシック" w:eastAsia="游ゴシック" w:hAnsi="游ゴシック" w:hint="eastAsia"/>
          <w:b/>
          <w:bCs/>
          <w:sz w:val="24"/>
          <w:szCs w:val="24"/>
        </w:rPr>
        <w:t>職業体感型教育に関する</w:t>
      </w:r>
      <w:r w:rsidR="00746870" w:rsidRPr="0038692B">
        <w:rPr>
          <w:rFonts w:ascii="游ゴシック" w:eastAsia="游ゴシック" w:hAnsi="游ゴシック" w:hint="eastAsia"/>
          <w:b/>
          <w:bCs/>
          <w:sz w:val="24"/>
          <w:szCs w:val="24"/>
        </w:rPr>
        <w:t>企業</w:t>
      </w:r>
      <w:r w:rsidR="008C4C3E" w:rsidRPr="0038692B">
        <w:rPr>
          <w:rFonts w:ascii="游ゴシック" w:eastAsia="游ゴシック" w:hAnsi="游ゴシック" w:hint="eastAsia"/>
          <w:b/>
          <w:bCs/>
          <w:sz w:val="24"/>
          <w:szCs w:val="24"/>
        </w:rPr>
        <w:t>の意識等</w:t>
      </w:r>
      <w:r w:rsidR="00746870" w:rsidRPr="0038692B">
        <w:rPr>
          <w:rFonts w:ascii="游ゴシック" w:eastAsia="游ゴシック" w:hAnsi="游ゴシック" w:hint="eastAsia"/>
          <w:b/>
          <w:bCs/>
          <w:sz w:val="24"/>
          <w:szCs w:val="24"/>
        </w:rPr>
        <w:t>調査</w:t>
      </w:r>
      <w:r w:rsidR="00C777D4">
        <w:rPr>
          <w:rFonts w:ascii="游ゴシック" w:eastAsia="游ゴシック" w:hAnsi="游ゴシック" w:hint="eastAsia"/>
          <w:b/>
          <w:bCs/>
          <w:sz w:val="24"/>
          <w:szCs w:val="24"/>
        </w:rPr>
        <w:t>票</w:t>
      </w:r>
    </w:p>
    <w:p w14:paraId="2974CCE9" w14:textId="7EFB289E" w:rsidR="00D002A3" w:rsidRDefault="00D002A3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441231D8" w14:textId="093A0007" w:rsidR="00D002A3" w:rsidRDefault="00D002A3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02F15C4A" w14:textId="5218849F" w:rsidR="00026D58" w:rsidRPr="002839D0" w:rsidRDefault="00096EC8" w:rsidP="002839D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096EC8">
        <w:rPr>
          <w:rFonts w:ascii="游ゴシック" w:eastAsia="游ゴシック" w:hAnsi="游ゴシック" w:hint="eastAsia"/>
          <w:b/>
          <w:bCs/>
          <w:sz w:val="18"/>
          <w:szCs w:val="18"/>
        </w:rPr>
        <w:t xml:space="preserve">１　</w:t>
      </w:r>
      <w:r w:rsidR="00310552" w:rsidRPr="00096EC8">
        <w:rPr>
          <w:rFonts w:ascii="游ゴシック" w:eastAsia="游ゴシック" w:hAnsi="游ゴシック" w:hint="eastAsia"/>
          <w:b/>
          <w:bCs/>
          <w:sz w:val="18"/>
          <w:szCs w:val="18"/>
        </w:rPr>
        <w:t>採用</w:t>
      </w:r>
      <w:r w:rsidRPr="00096EC8">
        <w:rPr>
          <w:rFonts w:ascii="游ゴシック" w:eastAsia="游ゴシック" w:hAnsi="游ゴシック" w:hint="eastAsia"/>
          <w:b/>
          <w:bCs/>
          <w:sz w:val="18"/>
          <w:szCs w:val="18"/>
        </w:rPr>
        <w:t>実績</w:t>
      </w:r>
      <w:r w:rsidR="00555D96" w:rsidRPr="00096EC8">
        <w:rPr>
          <w:rFonts w:ascii="游ゴシック" w:eastAsia="游ゴシック" w:hAnsi="游ゴシック" w:hint="eastAsia"/>
          <w:b/>
          <w:bCs/>
          <w:sz w:val="18"/>
          <w:szCs w:val="18"/>
        </w:rPr>
        <w:t>について</w:t>
      </w:r>
      <w:r w:rsidR="002839D0">
        <w:rPr>
          <w:rFonts w:ascii="游ゴシック" w:eastAsia="游ゴシック" w:hAnsi="游ゴシック" w:hint="eastAsia"/>
          <w:b/>
          <w:bCs/>
          <w:sz w:val="18"/>
          <w:szCs w:val="18"/>
        </w:rPr>
        <w:t xml:space="preserve">　</w:t>
      </w:r>
      <w:r w:rsidR="00026D58">
        <w:rPr>
          <w:rFonts w:ascii="游ゴシック" w:eastAsia="游ゴシック" w:hAnsi="游ゴシック" w:hint="eastAsia"/>
          <w:sz w:val="18"/>
          <w:szCs w:val="18"/>
        </w:rPr>
        <w:t>（該当事項の□に✓を付けてください</w:t>
      </w:r>
      <w:r w:rsidR="002839D0">
        <w:rPr>
          <w:rFonts w:ascii="游ゴシック" w:eastAsia="游ゴシック" w:hAnsi="游ゴシック" w:hint="eastAsia"/>
          <w:sz w:val="18"/>
          <w:szCs w:val="18"/>
        </w:rPr>
        <w:t>。以後、同様</w:t>
      </w:r>
      <w:r w:rsidR="00026D58">
        <w:rPr>
          <w:rFonts w:ascii="游ゴシック" w:eastAsia="游ゴシック" w:hAnsi="游ゴシック" w:hint="eastAsia"/>
          <w:sz w:val="18"/>
          <w:szCs w:val="18"/>
        </w:rPr>
        <w:t>）</w:t>
      </w:r>
    </w:p>
    <w:p w14:paraId="006E2342" w14:textId="0BC2EBCA" w:rsidR="00026D58" w:rsidRPr="005E23E3" w:rsidRDefault="005E23E3" w:rsidP="00026D58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（１）</w:t>
      </w:r>
      <w:r w:rsidR="00026D5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採用活動</w:t>
      </w:r>
    </w:p>
    <w:p w14:paraId="68C94823" w14:textId="76AB567D" w:rsidR="00026D58" w:rsidRDefault="00026D58" w:rsidP="002828DA">
      <w:pPr>
        <w:spacing w:line="320" w:lineRule="exact"/>
        <w:ind w:firstLineChars="200" w:firstLine="36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□ 新卒者の採用活動を行った　　　　　　　　　　→　</w:t>
      </w:r>
      <w:r w:rsidR="00DC736F">
        <w:rPr>
          <w:rFonts w:ascii="游ゴシック" w:eastAsia="游ゴシック" w:hAnsi="游ゴシック" w:hint="eastAsia"/>
          <w:sz w:val="18"/>
          <w:szCs w:val="18"/>
        </w:rPr>
        <w:t>（２）</w:t>
      </w:r>
      <w:r>
        <w:rPr>
          <w:rFonts w:ascii="游ゴシック" w:eastAsia="游ゴシック" w:hAnsi="游ゴシック" w:hint="eastAsia"/>
          <w:sz w:val="18"/>
          <w:szCs w:val="18"/>
        </w:rPr>
        <w:t>にご記入</w:t>
      </w:r>
      <w:r w:rsidR="002839D0">
        <w:rPr>
          <w:rFonts w:ascii="游ゴシック" w:eastAsia="游ゴシック" w:hAnsi="游ゴシック" w:hint="eastAsia"/>
          <w:sz w:val="18"/>
          <w:szCs w:val="18"/>
        </w:rPr>
        <w:t>くだ</w:t>
      </w:r>
      <w:r>
        <w:rPr>
          <w:rFonts w:ascii="游ゴシック" w:eastAsia="游ゴシック" w:hAnsi="游ゴシック" w:hint="eastAsia"/>
          <w:sz w:val="18"/>
          <w:szCs w:val="18"/>
        </w:rPr>
        <w:t>さい。</w:t>
      </w:r>
    </w:p>
    <w:p w14:paraId="4093D8CF" w14:textId="7BD3AF25" w:rsidR="00026D58" w:rsidRDefault="00026D58" w:rsidP="002828DA">
      <w:pPr>
        <w:spacing w:line="320" w:lineRule="exact"/>
        <w:ind w:firstLineChars="200" w:firstLine="36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□ 卒業後２年以内の既卒者の採用活動を行った　　→　</w:t>
      </w:r>
      <w:r w:rsidR="00DC736F">
        <w:rPr>
          <w:rFonts w:ascii="游ゴシック" w:eastAsia="游ゴシック" w:hAnsi="游ゴシック" w:hint="eastAsia"/>
          <w:sz w:val="18"/>
          <w:szCs w:val="18"/>
        </w:rPr>
        <w:t>（３）</w:t>
      </w:r>
      <w:r>
        <w:rPr>
          <w:rFonts w:ascii="游ゴシック" w:eastAsia="游ゴシック" w:hAnsi="游ゴシック" w:hint="eastAsia"/>
          <w:sz w:val="18"/>
          <w:szCs w:val="18"/>
        </w:rPr>
        <w:t>にご記入</w:t>
      </w:r>
      <w:r w:rsidR="002839D0">
        <w:rPr>
          <w:rFonts w:ascii="游ゴシック" w:eastAsia="游ゴシック" w:hAnsi="游ゴシック" w:hint="eastAsia"/>
          <w:sz w:val="18"/>
          <w:szCs w:val="18"/>
        </w:rPr>
        <w:t>くだ</w:t>
      </w:r>
      <w:r>
        <w:rPr>
          <w:rFonts w:ascii="游ゴシック" w:eastAsia="游ゴシック" w:hAnsi="游ゴシック" w:hint="eastAsia"/>
          <w:sz w:val="18"/>
          <w:szCs w:val="18"/>
        </w:rPr>
        <w:t>さい。</w:t>
      </w:r>
    </w:p>
    <w:p w14:paraId="6BDB7EB0" w14:textId="77777777" w:rsidR="00026D58" w:rsidRPr="00026D58" w:rsidRDefault="00026D58" w:rsidP="00026D58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</w:p>
    <w:p w14:paraId="13597C88" w14:textId="1D7383A8" w:rsidR="002828DA" w:rsidRPr="005E23E3" w:rsidRDefault="005E23E3" w:rsidP="005E23E3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（２）</w:t>
      </w:r>
      <w:r w:rsidR="00310552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過去５年間</w:t>
      </w:r>
      <w:r w:rsidR="002828D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の</w:t>
      </w:r>
      <w:r w:rsidR="00F53301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大学院・</w:t>
      </w:r>
      <w:r w:rsidR="00D520CF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大学・短大・専門学校・</w:t>
      </w:r>
      <w:r w:rsidR="00DF2DE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高等専門学校</w:t>
      </w:r>
      <w:r w:rsidR="00026D5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（高専）</w:t>
      </w:r>
      <w:r w:rsidR="00DF2DE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・</w:t>
      </w:r>
      <w:r w:rsidR="00D520CF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高校</w:t>
      </w:r>
      <w:r w:rsidR="00DF2DE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・その他</w:t>
      </w:r>
      <w:r w:rsidR="00D520CF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の</w:t>
      </w:r>
      <w:r w:rsidR="00310552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新卒</w:t>
      </w:r>
      <w:r w:rsidR="00DF2DE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採用者の</w:t>
      </w:r>
      <w:r w:rsidR="00026D5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採用</w:t>
      </w:r>
      <w:r w:rsidR="00DF2DE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実績をお伺いしま</w:t>
      </w:r>
    </w:p>
    <w:p w14:paraId="14E23C17" w14:textId="1DF9CDD1" w:rsidR="00F53301" w:rsidRPr="005E23E3" w:rsidRDefault="00DF2DEA" w:rsidP="002828DA">
      <w:pPr>
        <w:spacing w:line="320" w:lineRule="exact"/>
        <w:ind w:firstLineChars="200" w:firstLine="360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す。下記の表に</w:t>
      </w:r>
      <w:r w:rsidR="00026D5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人数をご記入下さい。</w:t>
      </w:r>
    </w:p>
    <w:p w14:paraId="52705BA9" w14:textId="5433D0D4" w:rsidR="00F53301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6646A5" wp14:editId="50D098BF">
                <wp:simplePos x="0" y="0"/>
                <wp:positionH relativeFrom="column">
                  <wp:posOffset>238843</wp:posOffset>
                </wp:positionH>
                <wp:positionV relativeFrom="paragraph">
                  <wp:posOffset>9000</wp:posOffset>
                </wp:positionV>
                <wp:extent cx="6169246" cy="1476000"/>
                <wp:effectExtent l="0" t="0" r="317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246" cy="14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407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</w:tblGrid>
                            <w:tr w:rsidR="002828DA" w14:paraId="699C72BC" w14:textId="77777777" w:rsidTr="009F6843"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394EA035" w14:textId="1D206945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入社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1864F057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大学院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73650056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04CACF11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短大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73768156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専門学校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244CA8FE" w14:textId="36B69A6B" w:rsidR="002828DA" w:rsidRPr="00DF2DEA" w:rsidRDefault="002828DA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14:paraId="2BFBEFB7" w14:textId="77777777" w:rsidR="002828DA" w:rsidRPr="00DF2DEA" w:rsidRDefault="002828DA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専門学校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7B281858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高校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4C3AD224" w14:textId="77777777" w:rsidR="002828DA" w:rsidRPr="00DF2DEA" w:rsidRDefault="002828DA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079C97C2" w14:textId="570DEDD8" w:rsidR="002828DA" w:rsidRPr="00DF2DEA" w:rsidRDefault="002828DA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1D769770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合　計</w:t>
                                  </w:r>
                                </w:p>
                              </w:tc>
                            </w:tr>
                            <w:tr w:rsidR="002828DA" w14:paraId="388C2B87" w14:textId="77777777" w:rsidTr="009F6843">
                              <w:tc>
                                <w:tcPr>
                                  <w:tcW w:w="1247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1EA8857" w14:textId="59279C0A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20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D7D369E" w14:textId="1FE8912D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7A50A0B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17EF5C7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EA7AC75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18FE43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831DDA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C103B5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5C02D07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828DA" w14:paraId="5B28B337" w14:textId="77777777" w:rsidTr="009F6843">
                              <w:tc>
                                <w:tcPr>
                                  <w:tcW w:w="124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46EA68B" w14:textId="3EF73B9C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9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3F80DCB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E3602C7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9158AEC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A7F58AD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279AFA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153719A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93A110B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3AC7C49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828DA" w14:paraId="3164ABA8" w14:textId="77777777" w:rsidTr="009F6843">
                              <w:tc>
                                <w:tcPr>
                                  <w:tcW w:w="124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37035BF" w14:textId="4E90195A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8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2CAC863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8765C4C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FBFC3BF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AC56535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1C86E9A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1480DAC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4413F8D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62FC35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828DA" w14:paraId="45342252" w14:textId="77777777" w:rsidTr="009F6843">
                              <w:tc>
                                <w:tcPr>
                                  <w:tcW w:w="124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E1A0C77" w14:textId="27579B9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7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85D3986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B74B31B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07DC18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3932A8F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FD47F5F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6274E08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CE95FAC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008305D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828DA" w14:paraId="76E52CB0" w14:textId="77777777" w:rsidTr="009F6843">
                              <w:tc>
                                <w:tcPr>
                                  <w:tcW w:w="1247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7C158904" w14:textId="0F464023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6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136478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7A61ECD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9C6D64F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7C185A28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4D4798FB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4EC4B71D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BB1BCE2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CA812C7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14:paraId="5D43F484" w14:textId="77777777" w:rsidR="002828DA" w:rsidRDefault="00282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46A5" id="テキスト ボックス 17" o:spid="_x0000_s1027" type="#_x0000_t202" style="position:absolute;left:0;text-align:left;margin-left:18.8pt;margin-top:.7pt;width:485.75pt;height:1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9407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</w:tblGrid>
                      <w:tr w:rsidR="002828DA" w14:paraId="699C72BC" w14:textId="77777777" w:rsidTr="009F6843">
                        <w:tc>
                          <w:tcPr>
                            <w:tcW w:w="1247" w:type="dxa"/>
                            <w:vAlign w:val="center"/>
                          </w:tcPr>
                          <w:p w14:paraId="394EA035" w14:textId="1D206945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社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1864F057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大学院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73650056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04CACF11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短大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73768156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専門学校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244CA8FE" w14:textId="36B69A6B" w:rsidR="002828DA" w:rsidRPr="00DF2DEA" w:rsidRDefault="002828DA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高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2BFBEFB7" w14:textId="77777777" w:rsidR="002828DA" w:rsidRPr="00DF2DEA" w:rsidRDefault="002828DA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専門学校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7B281858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高校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4C3AD224" w14:textId="77777777" w:rsidR="002828DA" w:rsidRPr="00DF2DEA" w:rsidRDefault="002828DA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079C97C2" w14:textId="570DEDD8" w:rsidR="002828DA" w:rsidRPr="00DF2DEA" w:rsidRDefault="002828DA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1D769770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合　計</w:t>
                            </w:r>
                          </w:p>
                        </w:tc>
                      </w:tr>
                      <w:tr w:rsidR="002828DA" w14:paraId="388C2B87" w14:textId="77777777" w:rsidTr="009F6843">
                        <w:tc>
                          <w:tcPr>
                            <w:tcW w:w="1247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1EA8857" w14:textId="59279C0A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20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D7D369E" w14:textId="1FE8912D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17A50A0B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17EF5C7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6EA7AC75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18FE43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831DDA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2C103B5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5C02D07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2828DA" w14:paraId="5B28B337" w14:textId="77777777" w:rsidTr="009F6843">
                        <w:tc>
                          <w:tcPr>
                            <w:tcW w:w="124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46EA68B" w14:textId="3EF73B9C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9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3F80DCB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E3602C7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9158AEC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A7F58AD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279AFA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153719A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93A110B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3AC7C49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2828DA" w14:paraId="3164ABA8" w14:textId="77777777" w:rsidTr="009F6843">
                        <w:tc>
                          <w:tcPr>
                            <w:tcW w:w="124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37035BF" w14:textId="4E90195A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8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2CAC863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8765C4C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FBFC3BF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AC56535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1C86E9A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1480DAC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4413F8D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62FC35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2828DA" w14:paraId="45342252" w14:textId="77777777" w:rsidTr="009F6843">
                        <w:tc>
                          <w:tcPr>
                            <w:tcW w:w="124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E1A0C77" w14:textId="27579B9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7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85D3986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B74B31B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707DC18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3932A8F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FD47F5F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6274E08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CE95FAC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008305D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2828DA" w14:paraId="76E52CB0" w14:textId="77777777" w:rsidTr="009F6843">
                        <w:tc>
                          <w:tcPr>
                            <w:tcW w:w="1247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7C158904" w14:textId="0F464023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6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136478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7A61ECD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9C6D64F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7C185A28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4D4798FB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4EC4B71D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BB1BCE2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CA812C7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</w:tbl>
                    <w:p w14:paraId="5D43F484" w14:textId="77777777" w:rsidR="002828DA" w:rsidRDefault="002828DA"/>
                  </w:txbxContent>
                </v:textbox>
              </v:shape>
            </w:pict>
          </mc:Fallback>
        </mc:AlternateContent>
      </w:r>
    </w:p>
    <w:p w14:paraId="6281CD8B" w14:textId="680BF80D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18BCD9C4" w14:textId="1FFAF325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94E9C18" w14:textId="57C733C3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1019A12D" w14:textId="729272E0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02B70990" w14:textId="42F68046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05A3E8A9" w14:textId="463F10A4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201B2CE3" w14:textId="228294F3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1C30E604" w14:textId="46BFFF3A" w:rsidR="002828DA" w:rsidRPr="005E23E3" w:rsidRDefault="005E23E3" w:rsidP="00F53301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（３）</w:t>
      </w:r>
      <w:r w:rsidR="00DF2DE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過去５年間で大学院・大学・短大・専門学校・高等専門学校</w:t>
      </w:r>
      <w:r w:rsidR="00026D5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（高専）</w:t>
      </w:r>
      <w:r w:rsidR="00DF2DE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・高校・その他の卒業</w:t>
      </w:r>
      <w:r w:rsidR="00026D5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後</w:t>
      </w:r>
      <w:r w:rsidR="00DF2DEA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２年以内の既卒者の</w:t>
      </w:r>
      <w:r w:rsidR="00026D5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採用実績</w:t>
      </w:r>
    </w:p>
    <w:p w14:paraId="2AD2AB64" w14:textId="0BBDE25C" w:rsidR="00DF2DEA" w:rsidRPr="005E23E3" w:rsidRDefault="000C583A" w:rsidP="002828DA">
      <w:pPr>
        <w:spacing w:line="320" w:lineRule="exact"/>
        <w:ind w:firstLineChars="200" w:firstLine="360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6ABEA" wp14:editId="2A51D837">
                <wp:simplePos x="0" y="0"/>
                <wp:positionH relativeFrom="column">
                  <wp:posOffset>230892</wp:posOffset>
                </wp:positionH>
                <wp:positionV relativeFrom="paragraph">
                  <wp:posOffset>191880</wp:posOffset>
                </wp:positionV>
                <wp:extent cx="6177197" cy="1475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197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407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</w:tblGrid>
                            <w:tr w:rsidR="002828DA" w14:paraId="42814E9F" w14:textId="77777777" w:rsidTr="009F6843"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C929891" w14:textId="2E5289C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入社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7EF3C82A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大学院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6952FD20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2FC596DB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短大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4A392E6B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専門学校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0EB69711" w14:textId="77777777" w:rsidR="002828DA" w:rsidRPr="00DF2DEA" w:rsidRDefault="002828DA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14:paraId="0DCE12A3" w14:textId="77777777" w:rsidR="002828DA" w:rsidRPr="00DF2DEA" w:rsidRDefault="002828DA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専門学校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35ADB82E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高校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647F82B1" w14:textId="77777777" w:rsidR="002828DA" w:rsidRPr="00DF2DEA" w:rsidRDefault="002828DA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0AC5B32B" w14:textId="77777777" w:rsidR="002828DA" w:rsidRPr="00DF2DEA" w:rsidRDefault="002828DA" w:rsidP="002828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5D773D8E" w14:textId="7777777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合　計</w:t>
                                  </w:r>
                                </w:p>
                              </w:tc>
                            </w:tr>
                            <w:tr w:rsidR="002828DA" w14:paraId="57536DCF" w14:textId="77777777" w:rsidTr="009F6843">
                              <w:tc>
                                <w:tcPr>
                                  <w:tcW w:w="1247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5B20206" w14:textId="5B5DDE53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20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9049F55" w14:textId="1384A3CD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1616328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025E939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970F49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D6335BE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2119669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C4129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808DEAE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828DA" w14:paraId="7D9CE644" w14:textId="77777777" w:rsidTr="009F6843">
                              <w:tc>
                                <w:tcPr>
                                  <w:tcW w:w="124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6A88BAC" w14:textId="6300D9D7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9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B03076B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E408E14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D9778FF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7099F69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73551A4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389D9E5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A78ED73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C3A24A7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828DA" w14:paraId="575B4B2B" w14:textId="77777777" w:rsidTr="009F6843">
                              <w:tc>
                                <w:tcPr>
                                  <w:tcW w:w="124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3AC979" w14:textId="438724F6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8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54FE9B7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5C60B9E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9B862DE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1B5E0DF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980BF61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B3AA315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38F5B56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DAFABB5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828DA" w14:paraId="0FB3F148" w14:textId="77777777" w:rsidTr="009F6843">
                              <w:tc>
                                <w:tcPr>
                                  <w:tcW w:w="124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45F99BE" w14:textId="1F20CB33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7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29A0828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A37C338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8490945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4F5724F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72F1D29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57E8D48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2FEBF67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2018765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828DA" w14:paraId="195D1ECE" w14:textId="77777777" w:rsidTr="009F6843">
                              <w:tc>
                                <w:tcPr>
                                  <w:tcW w:w="1247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053C1B7D" w14:textId="591F8762" w:rsidR="002828DA" w:rsidRPr="00DF2DEA" w:rsidRDefault="002828DA" w:rsidP="00282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F2DE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6年</w:t>
                                  </w:r>
                                  <w:r w:rsidR="009F684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DF74F6F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43AF58D8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38F02020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F0D344E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89C7584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5555396B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4188B05D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33E2A83E" w14:textId="77777777" w:rsidR="002828DA" w:rsidRDefault="002828DA" w:rsidP="002828DA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14:paraId="247374DE" w14:textId="77777777" w:rsidR="002828DA" w:rsidRDefault="002828DA" w:rsidP="00282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ABEA" id="テキスト ボックス 20" o:spid="_x0000_s1028" type="#_x0000_t202" style="position:absolute;left:0;text-align:left;margin-left:18.2pt;margin-top:15.1pt;width:486.4pt;height:1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9407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</w:tblGrid>
                      <w:tr w:rsidR="002828DA" w14:paraId="42814E9F" w14:textId="77777777" w:rsidTr="009F6843">
                        <w:tc>
                          <w:tcPr>
                            <w:tcW w:w="1247" w:type="dxa"/>
                            <w:vAlign w:val="center"/>
                          </w:tcPr>
                          <w:p w14:paraId="5C929891" w14:textId="2E5289C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社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7EF3C82A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大学院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6952FD20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2FC596DB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短大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4A392E6B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専門学校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0EB69711" w14:textId="77777777" w:rsidR="002828DA" w:rsidRPr="00DF2DEA" w:rsidRDefault="002828DA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高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0DCE12A3" w14:textId="77777777" w:rsidR="002828DA" w:rsidRPr="00DF2DEA" w:rsidRDefault="002828DA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専門学校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35ADB82E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高校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647F82B1" w14:textId="77777777" w:rsidR="002828DA" w:rsidRPr="00DF2DEA" w:rsidRDefault="002828DA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0AC5B32B" w14:textId="77777777" w:rsidR="002828DA" w:rsidRPr="00DF2DEA" w:rsidRDefault="002828DA" w:rsidP="002828D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5D773D8E" w14:textId="7777777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合　計</w:t>
                            </w:r>
                          </w:p>
                        </w:tc>
                      </w:tr>
                      <w:tr w:rsidR="002828DA" w14:paraId="57536DCF" w14:textId="77777777" w:rsidTr="009F6843">
                        <w:tc>
                          <w:tcPr>
                            <w:tcW w:w="1247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5B20206" w14:textId="5B5DDE53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20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49049F55" w14:textId="1384A3CD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51616328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2025E939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6970F49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2D6335BE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52119669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7C4129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808DEAE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2828DA" w14:paraId="7D9CE644" w14:textId="77777777" w:rsidTr="009F6843">
                        <w:tc>
                          <w:tcPr>
                            <w:tcW w:w="124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6A88BAC" w14:textId="6300D9D7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9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B03076B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E408E14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D9778FF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7099F69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73551A4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389D9E5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A78ED73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C3A24A7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2828DA" w14:paraId="575B4B2B" w14:textId="77777777" w:rsidTr="009F6843">
                        <w:tc>
                          <w:tcPr>
                            <w:tcW w:w="124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73AC979" w14:textId="438724F6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8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54FE9B7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5C60B9E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9B862DE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1B5E0DF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980BF61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B3AA315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38F5B56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DAFABB5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2828DA" w14:paraId="0FB3F148" w14:textId="77777777" w:rsidTr="009F6843">
                        <w:tc>
                          <w:tcPr>
                            <w:tcW w:w="124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45F99BE" w14:textId="1F20CB33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7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29A0828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A37C338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8490945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4F5724F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72F1D29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57E8D48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2FEBF67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2018765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2828DA" w14:paraId="195D1ECE" w14:textId="77777777" w:rsidTr="009F6843">
                        <w:tc>
                          <w:tcPr>
                            <w:tcW w:w="1247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053C1B7D" w14:textId="591F8762" w:rsidR="002828DA" w:rsidRPr="00DF2DEA" w:rsidRDefault="002828DA" w:rsidP="002828DA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DE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6年</w:t>
                            </w:r>
                            <w:r w:rsidR="009F68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DF74F6F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43AF58D8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38F02020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F0D344E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89C7584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5555396B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4188B05D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33E2A83E" w14:textId="77777777" w:rsidR="002828DA" w:rsidRDefault="002828DA" w:rsidP="002828DA">
                            <w:pPr>
                              <w:spacing w:line="3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</w:tbl>
                    <w:p w14:paraId="247374DE" w14:textId="77777777" w:rsidR="002828DA" w:rsidRDefault="002828DA" w:rsidP="002828DA"/>
                  </w:txbxContent>
                </v:textbox>
              </v:shape>
            </w:pict>
          </mc:Fallback>
        </mc:AlternateContent>
      </w:r>
      <w:r w:rsidR="00026D5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をお伺いします。下記の表に人数をご記入下さい。</w:t>
      </w:r>
    </w:p>
    <w:p w14:paraId="11F5A599" w14:textId="271A3839" w:rsidR="00026D58" w:rsidRDefault="00026D58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58A5F78C" w14:textId="7216A580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9D81210" w14:textId="2139E5AD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52CECF9" w14:textId="678BDF1A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BFACFB1" w14:textId="5FFEC50A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BDA07B2" w14:textId="06660332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12954C3D" w14:textId="29122257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37BC3C79" w14:textId="648DEA49" w:rsidR="002828DA" w:rsidRDefault="00D002A3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4C5662">
        <w:rPr>
          <w:rFonts w:ascii="游ゴシック" w:eastAsia="游ゴシック" w:hAnsi="游ゴシック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76C3D" wp14:editId="3314D23C">
                <wp:simplePos x="0" y="0"/>
                <wp:positionH relativeFrom="column">
                  <wp:posOffset>4572304</wp:posOffset>
                </wp:positionH>
                <wp:positionV relativeFrom="paragraph">
                  <wp:posOffset>124736</wp:posOffset>
                </wp:positionV>
                <wp:extent cx="1835785" cy="1043940"/>
                <wp:effectExtent l="0" t="0" r="12065" b="30861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043940"/>
                        </a:xfrm>
                        <a:prstGeom prst="wedgeRectCallout">
                          <a:avLst>
                            <a:gd name="adj1" fmla="val -42630"/>
                            <a:gd name="adj2" fmla="val 75576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11A4" w14:textId="6127CCC1" w:rsidR="00844162" w:rsidRPr="0018791A" w:rsidRDefault="00844162" w:rsidP="0018791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該当する数字を○で囲んでください</w:t>
                            </w:r>
                          </w:p>
                          <w:p w14:paraId="2591B214" w14:textId="614E3310" w:rsidR="00844162" w:rsidRPr="0018791A" w:rsidRDefault="00844162" w:rsidP="0018791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とてもそう思う</w:t>
                            </w:r>
                          </w:p>
                          <w:p w14:paraId="61696AC0" w14:textId="61CEE992" w:rsidR="00844162" w:rsidRPr="0018791A" w:rsidRDefault="00844162" w:rsidP="0018791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どちらかといえばそう思う</w:t>
                            </w:r>
                          </w:p>
                          <w:p w14:paraId="24313E83" w14:textId="06C1BFCC" w:rsidR="00844162" w:rsidRPr="0018791A" w:rsidRDefault="00844162" w:rsidP="0018791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どちらとも言えない</w:t>
                            </w:r>
                          </w:p>
                          <w:p w14:paraId="1037FD9C" w14:textId="3ED0F8F3" w:rsidR="00844162" w:rsidRPr="0018791A" w:rsidRDefault="00844162" w:rsidP="0018791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どちらかといえばそう思わない</w:t>
                            </w:r>
                          </w:p>
                          <w:p w14:paraId="30CD9B88" w14:textId="6D031F06" w:rsidR="00844162" w:rsidRPr="0018791A" w:rsidRDefault="00844162" w:rsidP="0018791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791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全くそう思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6C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9" type="#_x0000_t61" style="position:absolute;left:0;text-align:left;margin-left:5in;margin-top:9.8pt;width:144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" adj="1592,27124" fillcolor="white [3201]" strokecolor="#7f7f7f [1612]" strokeweight="1pt">
                <v:textbox>
                  <w:txbxContent>
                    <w:p w14:paraId="258511A4" w14:textId="6127CCC1" w:rsidR="00844162" w:rsidRPr="0018791A" w:rsidRDefault="00844162" w:rsidP="0018791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該当する数字を○で囲んでください</w:t>
                      </w:r>
                    </w:p>
                    <w:p w14:paraId="2591B214" w14:textId="614E3310" w:rsidR="00844162" w:rsidRPr="0018791A" w:rsidRDefault="00844162" w:rsidP="0018791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とてもそう思う</w:t>
                      </w:r>
                    </w:p>
                    <w:p w14:paraId="61696AC0" w14:textId="61CEE992" w:rsidR="00844162" w:rsidRPr="0018791A" w:rsidRDefault="00844162" w:rsidP="0018791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どちらかといえばそう思う</w:t>
                      </w:r>
                    </w:p>
                    <w:p w14:paraId="24313E83" w14:textId="06C1BFCC" w:rsidR="00844162" w:rsidRPr="0018791A" w:rsidRDefault="00844162" w:rsidP="0018791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どちらとも言えない</w:t>
                      </w:r>
                    </w:p>
                    <w:p w14:paraId="1037FD9C" w14:textId="3ED0F8F3" w:rsidR="00844162" w:rsidRPr="0018791A" w:rsidRDefault="00844162" w:rsidP="0018791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どちらかといえばそう思わない</w:t>
                      </w:r>
                    </w:p>
                    <w:p w14:paraId="30CD9B88" w14:textId="6D031F06" w:rsidR="00844162" w:rsidRPr="0018791A" w:rsidRDefault="00844162" w:rsidP="0018791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18791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全くそう思わ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0A7894CE" w14:textId="13158999" w:rsidR="002828DA" w:rsidRDefault="002828DA" w:rsidP="00F5330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00389C8B" w14:textId="0D006E23" w:rsidR="00026D58" w:rsidRPr="004C5662" w:rsidRDefault="00026D58" w:rsidP="00D520CF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4C5662">
        <w:rPr>
          <w:rFonts w:ascii="游ゴシック" w:eastAsia="游ゴシック" w:hAnsi="游ゴシック" w:hint="eastAsia"/>
          <w:b/>
          <w:bCs/>
          <w:sz w:val="18"/>
          <w:szCs w:val="18"/>
        </w:rPr>
        <w:t>２　採用時に重視する採用基準について</w:t>
      </w:r>
    </w:p>
    <w:p w14:paraId="55530C9C" w14:textId="7BFDF25B" w:rsidR="00026D58" w:rsidRDefault="004C5662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　就職希望者の「何を重視</w:t>
      </w:r>
      <w:r w:rsidR="003E6D6C">
        <w:rPr>
          <w:rFonts w:ascii="游ゴシック" w:eastAsia="游ゴシック" w:hAnsi="游ゴシック" w:hint="eastAsia"/>
          <w:sz w:val="18"/>
          <w:szCs w:val="18"/>
        </w:rPr>
        <w:t>するか？」についてお伺いします。</w:t>
      </w:r>
    </w:p>
    <w:p w14:paraId="5BC30E9F" w14:textId="27E98913" w:rsidR="00026D58" w:rsidRDefault="00026D58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①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学歴</w:t>
      </w:r>
      <w:r w:rsidR="003E6D6C">
        <w:rPr>
          <w:rFonts w:ascii="游ゴシック" w:eastAsia="游ゴシック" w:hAnsi="游ゴシック" w:hint="eastAsia"/>
          <w:sz w:val="18"/>
          <w:szCs w:val="18"/>
        </w:rPr>
        <w:t xml:space="preserve">　　　　　　　　　　　　　　　　　　　　　　（　１</w:t>
      </w:r>
      <w:r w:rsidR="003E6D6C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E6D6C">
        <w:rPr>
          <w:rFonts w:ascii="游ゴシック" w:eastAsia="游ゴシック" w:hAnsi="游ゴシック" w:hint="eastAsia"/>
          <w:sz w:val="18"/>
          <w:szCs w:val="18"/>
        </w:rPr>
        <w:t>２</w:t>
      </w:r>
      <w:r w:rsidR="003E6D6C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E6D6C"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24795AA2" w14:textId="417F01D4" w:rsidR="00026D58" w:rsidRDefault="00026D58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②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F80C85" w:rsidRPr="00886773">
        <w:rPr>
          <w:rFonts w:ascii="游ゴシック" w:eastAsia="游ゴシック" w:hAnsi="游ゴシック" w:hint="eastAsia"/>
          <w:sz w:val="18"/>
          <w:szCs w:val="18"/>
        </w:rPr>
        <w:t>取得した</w:t>
      </w:r>
      <w:r w:rsidRPr="00886773">
        <w:rPr>
          <w:rFonts w:ascii="游ゴシック" w:eastAsia="游ゴシック" w:hAnsi="游ゴシック" w:hint="eastAsia"/>
          <w:sz w:val="18"/>
          <w:szCs w:val="18"/>
        </w:rPr>
        <w:t>資格</w:t>
      </w:r>
      <w:r w:rsidR="00154651" w:rsidRPr="00886773">
        <w:rPr>
          <w:rFonts w:ascii="游ゴシック" w:eastAsia="游ゴシック" w:hAnsi="游ゴシック" w:hint="eastAsia"/>
          <w:sz w:val="18"/>
          <w:szCs w:val="18"/>
        </w:rPr>
        <w:t>の</w:t>
      </w:r>
      <w:r w:rsidR="004C5662" w:rsidRPr="00886773">
        <w:rPr>
          <w:rFonts w:ascii="游ゴシック" w:eastAsia="游ゴシック" w:hAnsi="游ゴシック" w:hint="eastAsia"/>
          <w:sz w:val="18"/>
          <w:szCs w:val="18"/>
        </w:rPr>
        <w:t>数</w:t>
      </w:r>
      <w:r w:rsidR="00154651" w:rsidRPr="0088677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154651">
        <w:rPr>
          <w:rFonts w:ascii="游ゴシック" w:eastAsia="游ゴシック" w:hAnsi="游ゴシック" w:hint="eastAsia"/>
          <w:sz w:val="18"/>
          <w:szCs w:val="18"/>
        </w:rPr>
        <w:t xml:space="preserve">　　　　　　</w:t>
      </w:r>
      <w:r w:rsidR="004C5662">
        <w:rPr>
          <w:rFonts w:ascii="游ゴシック" w:eastAsia="游ゴシック" w:hAnsi="游ゴシック" w:hint="eastAsia"/>
          <w:sz w:val="18"/>
          <w:szCs w:val="18"/>
        </w:rPr>
        <w:t xml:space="preserve">　　　　　　　　　（　１</w:t>
      </w:r>
      <w:r w:rsidR="004C566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4C5662">
        <w:rPr>
          <w:rFonts w:ascii="游ゴシック" w:eastAsia="游ゴシック" w:hAnsi="游ゴシック" w:hint="eastAsia"/>
          <w:sz w:val="18"/>
          <w:szCs w:val="18"/>
        </w:rPr>
        <w:t>２</w:t>
      </w:r>
      <w:r w:rsidR="004C566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4C5662"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2A75E87C" w14:textId="12656BA4" w:rsidR="004C5662" w:rsidRDefault="00026D58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③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4C5662">
        <w:rPr>
          <w:rFonts w:ascii="游ゴシック" w:eastAsia="游ゴシック" w:hAnsi="游ゴシック" w:hint="eastAsia"/>
          <w:sz w:val="18"/>
          <w:szCs w:val="18"/>
        </w:rPr>
        <w:t>取得した資格</w:t>
      </w:r>
      <w:r w:rsidR="00154651" w:rsidRPr="00886773">
        <w:rPr>
          <w:rFonts w:ascii="游ゴシック" w:eastAsia="游ゴシック" w:hAnsi="游ゴシック" w:hint="eastAsia"/>
          <w:sz w:val="18"/>
          <w:szCs w:val="18"/>
        </w:rPr>
        <w:t>の</w:t>
      </w:r>
      <w:r w:rsidR="004C5662">
        <w:rPr>
          <w:rFonts w:ascii="游ゴシック" w:eastAsia="游ゴシック" w:hAnsi="游ゴシック" w:hint="eastAsia"/>
          <w:sz w:val="18"/>
          <w:szCs w:val="18"/>
        </w:rPr>
        <w:t>内容（自社業務への関係度）　　　　（　１</w:t>
      </w:r>
      <w:r w:rsidR="004C566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4C5662">
        <w:rPr>
          <w:rFonts w:ascii="游ゴシック" w:eastAsia="游ゴシック" w:hAnsi="游ゴシック" w:hint="eastAsia"/>
          <w:sz w:val="18"/>
          <w:szCs w:val="18"/>
        </w:rPr>
        <w:t>２</w:t>
      </w:r>
      <w:r w:rsidR="004C566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4C5662"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1EEDFBB1" w14:textId="173A29C0" w:rsidR="004C5662" w:rsidRDefault="004C5662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④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3E6D6C">
        <w:rPr>
          <w:rFonts w:ascii="游ゴシック" w:eastAsia="游ゴシック" w:hAnsi="游ゴシック" w:hint="eastAsia"/>
          <w:sz w:val="18"/>
          <w:szCs w:val="18"/>
        </w:rPr>
        <w:t>就職希望</w:t>
      </w:r>
      <w:r>
        <w:rPr>
          <w:rFonts w:ascii="游ゴシック" w:eastAsia="游ゴシック" w:hAnsi="游ゴシック" w:hint="eastAsia"/>
          <w:sz w:val="18"/>
          <w:szCs w:val="18"/>
        </w:rPr>
        <w:t>者の態度（言葉遣い、礼儀、印象など）　　（　１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２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41D8221C" w14:textId="2D6055AF" w:rsidR="004C5662" w:rsidRDefault="004C5662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⑤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自社業務への理解状況　　　　　　　　　　　　　　（　１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２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6F428B1C" w14:textId="63C3F77C" w:rsidR="004C5662" w:rsidRDefault="004C5662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⑥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自社業務を担当できる可能性　　　　　　　　　　　（　１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２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3CB14890" w14:textId="6FFA32E0" w:rsidR="004C5662" w:rsidRDefault="004C5662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⑦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今後の成長性　　　　　　　　　　　　　　　　　　（　１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２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1A4EB489" w14:textId="3DD12B35" w:rsidR="004C5662" w:rsidRDefault="004C5662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⑧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通勤事情（通勤時間、通勤方法等）　　　　　　　　（　１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２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11D2374D" w14:textId="50F8CEBD" w:rsidR="00D520CF" w:rsidRDefault="004C5662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D002A3" w:rsidRPr="00886773">
        <w:rPr>
          <w:rFonts w:ascii="游ゴシック" w:eastAsia="游ゴシック" w:hAnsi="游ゴシック" w:hint="eastAsia"/>
          <w:sz w:val="18"/>
          <w:szCs w:val="18"/>
        </w:rPr>
        <w:t>⑨</w:t>
      </w:r>
      <w:r w:rsidR="00932E9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その他（　　　　　　　　　　　　　　　）　　　　（　１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２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7CAE7397" w14:textId="77777777" w:rsidR="00026D58" w:rsidRPr="00310552" w:rsidRDefault="00026D58" w:rsidP="00D520CF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58614ABE" w14:textId="2CADBD2F" w:rsidR="00746870" w:rsidRPr="00096EC8" w:rsidRDefault="00026D58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>
        <w:rPr>
          <w:rFonts w:ascii="游ゴシック" w:eastAsia="游ゴシック" w:hAnsi="游ゴシック" w:hint="eastAsia"/>
          <w:b/>
          <w:bCs/>
          <w:sz w:val="18"/>
          <w:szCs w:val="18"/>
        </w:rPr>
        <w:lastRenderedPageBreak/>
        <w:t>３</w:t>
      </w:r>
      <w:r w:rsidR="00096EC8" w:rsidRPr="00096EC8">
        <w:rPr>
          <w:rFonts w:ascii="游ゴシック" w:eastAsia="游ゴシック" w:hAnsi="游ゴシック" w:hint="eastAsia"/>
          <w:b/>
          <w:bCs/>
          <w:sz w:val="18"/>
          <w:szCs w:val="18"/>
        </w:rPr>
        <w:t xml:space="preserve">　</w:t>
      </w:r>
      <w:r w:rsidR="000C62B2" w:rsidRPr="00096EC8">
        <w:rPr>
          <w:rFonts w:ascii="游ゴシック" w:eastAsia="游ゴシック" w:hAnsi="游ゴシック" w:hint="eastAsia"/>
          <w:b/>
          <w:bCs/>
          <w:sz w:val="18"/>
          <w:szCs w:val="18"/>
        </w:rPr>
        <w:t>就職に対する就活生の意識や傾向</w:t>
      </w:r>
      <w:r w:rsidR="00555D96" w:rsidRPr="00096EC8">
        <w:rPr>
          <w:rFonts w:ascii="游ゴシック" w:eastAsia="游ゴシック" w:hAnsi="游ゴシック" w:hint="eastAsia"/>
          <w:b/>
          <w:bCs/>
          <w:sz w:val="18"/>
          <w:szCs w:val="18"/>
        </w:rPr>
        <w:t>について</w:t>
      </w:r>
    </w:p>
    <w:p w14:paraId="10A94C1C" w14:textId="7FA9BE6C" w:rsidR="00911142" w:rsidRPr="00467037" w:rsidRDefault="00911142" w:rsidP="00096EC8">
      <w:pPr>
        <w:spacing w:line="320" w:lineRule="exact"/>
        <w:ind w:firstLineChars="200" w:firstLine="360"/>
        <w:rPr>
          <w:rFonts w:ascii="游ゴシック" w:eastAsia="游ゴシック" w:hAnsi="游ゴシック"/>
          <w:sz w:val="18"/>
          <w:szCs w:val="18"/>
        </w:rPr>
      </w:pPr>
      <w:r w:rsidRPr="00467037">
        <w:rPr>
          <w:rFonts w:ascii="游ゴシック" w:eastAsia="游ゴシック" w:hAnsi="游ゴシック" w:hint="eastAsia"/>
          <w:sz w:val="18"/>
          <w:szCs w:val="18"/>
        </w:rPr>
        <w:t>就職希望</w:t>
      </w:r>
      <w:r w:rsidR="00310552">
        <w:rPr>
          <w:rFonts w:ascii="游ゴシック" w:eastAsia="游ゴシック" w:hAnsi="游ゴシック" w:hint="eastAsia"/>
          <w:sz w:val="18"/>
          <w:szCs w:val="18"/>
        </w:rPr>
        <w:t>者の</w:t>
      </w:r>
      <w:r w:rsidRPr="00467037">
        <w:rPr>
          <w:rFonts w:ascii="游ゴシック" w:eastAsia="游ゴシック" w:hAnsi="游ゴシック" w:hint="eastAsia"/>
          <w:sz w:val="18"/>
          <w:szCs w:val="18"/>
        </w:rPr>
        <w:t>就業に対する</w:t>
      </w:r>
      <w:r w:rsidR="003E6D6C">
        <w:rPr>
          <w:rFonts w:ascii="游ゴシック" w:eastAsia="游ゴシック" w:hAnsi="游ゴシック" w:hint="eastAsia"/>
          <w:sz w:val="18"/>
          <w:szCs w:val="18"/>
        </w:rPr>
        <w:t>「</w:t>
      </w:r>
      <w:r w:rsidRPr="00467037">
        <w:rPr>
          <w:rFonts w:ascii="游ゴシック" w:eastAsia="游ゴシック" w:hAnsi="游ゴシック" w:hint="eastAsia"/>
          <w:sz w:val="18"/>
          <w:szCs w:val="18"/>
        </w:rPr>
        <w:t>考え方</w:t>
      </w:r>
      <w:r w:rsidR="003E6D6C">
        <w:rPr>
          <w:rFonts w:ascii="游ゴシック" w:eastAsia="游ゴシック" w:hAnsi="游ゴシック" w:hint="eastAsia"/>
          <w:sz w:val="18"/>
          <w:szCs w:val="18"/>
        </w:rPr>
        <w:t>」をお伺いします。</w:t>
      </w:r>
    </w:p>
    <w:p w14:paraId="5E0AC1F9" w14:textId="7A49F5B9" w:rsidR="00EC01F6" w:rsidRDefault="00096EC8" w:rsidP="00310552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① </w:t>
      </w:r>
      <w:r w:rsidR="00EC01F6" w:rsidRPr="00467037">
        <w:rPr>
          <w:rFonts w:ascii="游ゴシック" w:eastAsia="游ゴシック" w:hAnsi="游ゴシック" w:hint="eastAsia"/>
          <w:sz w:val="18"/>
          <w:szCs w:val="18"/>
        </w:rPr>
        <w:t>就職を希望する職種や企業の</w:t>
      </w:r>
      <w:r w:rsidR="00D520CF">
        <w:rPr>
          <w:rFonts w:ascii="游ゴシック" w:eastAsia="游ゴシック" w:hAnsi="游ゴシック" w:hint="eastAsia"/>
          <w:sz w:val="18"/>
          <w:szCs w:val="18"/>
        </w:rPr>
        <w:t>業務内容</w:t>
      </w:r>
      <w:r w:rsidR="00EC01F6" w:rsidRPr="00467037">
        <w:rPr>
          <w:rFonts w:ascii="游ゴシック" w:eastAsia="游ゴシック" w:hAnsi="游ゴシック" w:hint="eastAsia"/>
          <w:sz w:val="18"/>
          <w:szCs w:val="18"/>
        </w:rPr>
        <w:t>をよく調べている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D520CF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 xml:space="preserve">（　</w:t>
      </w:r>
      <w:r w:rsidR="00EC01F6">
        <w:rPr>
          <w:rFonts w:ascii="游ゴシック" w:eastAsia="游ゴシック" w:hAnsi="游ゴシック" w:hint="eastAsia"/>
          <w:sz w:val="18"/>
          <w:szCs w:val="18"/>
        </w:rPr>
        <w:t>１</w:t>
      </w:r>
      <w:r w:rsidR="00EC01F6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EC01F6">
        <w:rPr>
          <w:rFonts w:ascii="游ゴシック" w:eastAsia="游ゴシック" w:hAnsi="游ゴシック" w:hint="eastAsia"/>
          <w:sz w:val="18"/>
          <w:szCs w:val="18"/>
        </w:rPr>
        <w:t>２</w:t>
      </w:r>
      <w:r w:rsidR="00EC01F6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EC01F6">
        <w:rPr>
          <w:rFonts w:ascii="游ゴシック" w:eastAsia="游ゴシック" w:hAnsi="游ゴシック" w:hint="eastAsia"/>
          <w:sz w:val="18"/>
          <w:szCs w:val="18"/>
        </w:rPr>
        <w:t>３</w:t>
      </w:r>
      <w:r w:rsidR="00310552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EC01F6">
        <w:rPr>
          <w:rFonts w:ascii="游ゴシック" w:eastAsia="游ゴシック" w:hAnsi="游ゴシック" w:hint="eastAsia"/>
          <w:sz w:val="18"/>
          <w:szCs w:val="18"/>
        </w:rPr>
        <w:t>４　５</w:t>
      </w:r>
      <w:r w:rsidR="00310552">
        <w:rPr>
          <w:rFonts w:ascii="游ゴシック" w:eastAsia="游ゴシック" w:hAnsi="游ゴシック" w:hint="eastAsia"/>
          <w:sz w:val="18"/>
          <w:szCs w:val="18"/>
        </w:rPr>
        <w:t xml:space="preserve">　）</w:t>
      </w:r>
    </w:p>
    <w:p w14:paraId="5D8597B5" w14:textId="0BED668E" w:rsidR="00D520CF" w:rsidRDefault="00096EC8" w:rsidP="00310552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② </w:t>
      </w:r>
      <w:r w:rsidR="00D520CF" w:rsidRPr="00467037">
        <w:rPr>
          <w:rFonts w:ascii="游ゴシック" w:eastAsia="游ゴシック" w:hAnsi="游ゴシック" w:hint="eastAsia"/>
          <w:sz w:val="18"/>
          <w:szCs w:val="18"/>
        </w:rPr>
        <w:t>就職を希望する職種や企業の</w:t>
      </w:r>
      <w:r w:rsidR="00D520CF">
        <w:rPr>
          <w:rFonts w:ascii="游ゴシック" w:eastAsia="游ゴシック" w:hAnsi="游ゴシック" w:hint="eastAsia"/>
          <w:sz w:val="18"/>
          <w:szCs w:val="18"/>
        </w:rPr>
        <w:t>業務内容</w:t>
      </w:r>
      <w:r w:rsidR="00D520CF" w:rsidRPr="00467037">
        <w:rPr>
          <w:rFonts w:ascii="游ゴシック" w:eastAsia="游ゴシック" w:hAnsi="游ゴシック" w:hint="eastAsia"/>
          <w:sz w:val="18"/>
          <w:szCs w:val="18"/>
        </w:rPr>
        <w:t>を</w:t>
      </w:r>
      <w:r w:rsidR="00D520CF">
        <w:rPr>
          <w:rFonts w:ascii="游ゴシック" w:eastAsia="游ゴシック" w:hAnsi="游ゴシック" w:hint="eastAsia"/>
          <w:sz w:val="18"/>
          <w:szCs w:val="18"/>
        </w:rPr>
        <w:t>理解している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D520CF">
        <w:rPr>
          <w:rFonts w:ascii="游ゴシック" w:eastAsia="游ゴシック" w:hAnsi="游ゴシック" w:hint="eastAsia"/>
          <w:sz w:val="18"/>
          <w:szCs w:val="18"/>
        </w:rPr>
        <w:t xml:space="preserve">　　（　１</w:t>
      </w:r>
      <w:r w:rsidR="00D520CF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D520CF">
        <w:rPr>
          <w:rFonts w:ascii="游ゴシック" w:eastAsia="游ゴシック" w:hAnsi="游ゴシック" w:hint="eastAsia"/>
          <w:sz w:val="18"/>
          <w:szCs w:val="18"/>
        </w:rPr>
        <w:t>２</w:t>
      </w:r>
      <w:r w:rsidR="00D520CF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D520CF"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536BFCF4" w14:textId="10A27DD7" w:rsidR="00EC01F6" w:rsidRDefault="00096EC8" w:rsidP="00EC01F6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③ </w:t>
      </w:r>
      <w:r w:rsidR="00EC01F6">
        <w:rPr>
          <w:rFonts w:ascii="游ゴシック" w:eastAsia="游ゴシック" w:hAnsi="游ゴシック" w:hint="eastAsia"/>
          <w:sz w:val="18"/>
          <w:szCs w:val="18"/>
        </w:rPr>
        <w:t>自身の希望する職種や仕事内容へのこだわりが強い</w:t>
      </w:r>
      <w:r w:rsidR="00310552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 xml:space="preserve">　　（　１</w:t>
      </w:r>
      <w:r w:rsidR="0031055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>２</w:t>
      </w:r>
      <w:r w:rsidR="0031055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6CE2EFC8" w14:textId="42DD89D2" w:rsidR="00555D96" w:rsidRDefault="00096EC8" w:rsidP="00EC01F6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④ </w:t>
      </w:r>
      <w:r w:rsidR="00555D96">
        <w:rPr>
          <w:rFonts w:ascii="游ゴシック" w:eastAsia="游ゴシック" w:hAnsi="游ゴシック" w:hint="eastAsia"/>
          <w:sz w:val="18"/>
          <w:szCs w:val="18"/>
        </w:rPr>
        <w:t>仕事よりも</w:t>
      </w:r>
      <w:r w:rsidR="0018791A">
        <w:rPr>
          <w:rFonts w:ascii="游ゴシック" w:eastAsia="游ゴシック" w:hAnsi="游ゴシック" w:hint="eastAsia"/>
          <w:sz w:val="18"/>
          <w:szCs w:val="18"/>
        </w:rPr>
        <w:t>私</w:t>
      </w:r>
      <w:r w:rsidR="00555D96">
        <w:rPr>
          <w:rFonts w:ascii="游ゴシック" w:eastAsia="游ゴシック" w:hAnsi="游ゴシック" w:hint="eastAsia"/>
          <w:sz w:val="18"/>
          <w:szCs w:val="18"/>
        </w:rPr>
        <w:t>生活を優先する傾向が強くなっている</w:t>
      </w:r>
      <w:r w:rsidR="0018791A">
        <w:rPr>
          <w:rFonts w:ascii="游ゴシック" w:eastAsia="游ゴシック" w:hAnsi="游ゴシック" w:hint="eastAsia"/>
          <w:sz w:val="18"/>
          <w:szCs w:val="18"/>
        </w:rPr>
        <w:t xml:space="preserve">　　　　</w:t>
      </w:r>
      <w:r w:rsidR="00555D96">
        <w:rPr>
          <w:rFonts w:ascii="游ゴシック" w:eastAsia="游ゴシック" w:hAnsi="游ゴシック" w:hint="eastAsia"/>
          <w:sz w:val="18"/>
          <w:szCs w:val="18"/>
        </w:rPr>
        <w:t xml:space="preserve">　（　１</w:t>
      </w:r>
      <w:r w:rsidR="00555D96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555D96">
        <w:rPr>
          <w:rFonts w:ascii="游ゴシック" w:eastAsia="游ゴシック" w:hAnsi="游ゴシック" w:hint="eastAsia"/>
          <w:sz w:val="18"/>
          <w:szCs w:val="18"/>
        </w:rPr>
        <w:t>２</w:t>
      </w:r>
      <w:r w:rsidR="00555D96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555D96"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70D3FD38" w14:textId="1A6CE96B" w:rsidR="00EC01F6" w:rsidRDefault="00096EC8" w:rsidP="00EC01F6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⑤ </w:t>
      </w:r>
      <w:r w:rsidR="00EC01F6">
        <w:rPr>
          <w:rFonts w:ascii="游ゴシック" w:eastAsia="游ゴシック" w:hAnsi="游ゴシック" w:hint="eastAsia"/>
          <w:sz w:val="18"/>
          <w:szCs w:val="18"/>
        </w:rPr>
        <w:t>機会があれば転職することにためらいがなくなっている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 xml:space="preserve">　（　１</w:t>
      </w:r>
      <w:r w:rsidR="0031055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>２</w:t>
      </w:r>
      <w:r w:rsidR="0031055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11A9A009" w14:textId="2DFB38BC" w:rsidR="00545213" w:rsidRDefault="00096EC8" w:rsidP="00555D96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⑥ </w:t>
      </w:r>
      <w:r w:rsidR="00545213">
        <w:rPr>
          <w:rFonts w:ascii="游ゴシック" w:eastAsia="游ゴシック" w:hAnsi="游ゴシック" w:hint="eastAsia"/>
          <w:sz w:val="18"/>
          <w:szCs w:val="18"/>
        </w:rPr>
        <w:t>持っている</w:t>
      </w:r>
      <w:r w:rsidR="00EC01F6">
        <w:rPr>
          <w:rFonts w:ascii="游ゴシック" w:eastAsia="游ゴシック" w:hAnsi="游ゴシック" w:hint="eastAsia"/>
          <w:sz w:val="18"/>
          <w:szCs w:val="18"/>
        </w:rPr>
        <w:t>知識と実際の仕事内容に</w:t>
      </w:r>
      <w:r w:rsidR="00555D96">
        <w:rPr>
          <w:rFonts w:ascii="游ゴシック" w:eastAsia="游ゴシック" w:hAnsi="游ゴシック" w:hint="eastAsia"/>
          <w:sz w:val="18"/>
          <w:szCs w:val="18"/>
        </w:rPr>
        <w:t>ギャップ</w:t>
      </w:r>
      <w:r w:rsidR="00EC01F6">
        <w:rPr>
          <w:rFonts w:ascii="游ゴシック" w:eastAsia="游ゴシック" w:hAnsi="游ゴシック" w:hint="eastAsia"/>
          <w:sz w:val="18"/>
          <w:szCs w:val="18"/>
        </w:rPr>
        <w:t>がある</w:t>
      </w:r>
      <w:r w:rsidR="00310552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 xml:space="preserve">　　　（　１</w:t>
      </w:r>
      <w:r w:rsidR="0031055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>２</w:t>
      </w:r>
      <w:r w:rsidR="00310552"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10552"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19BC55BF" w14:textId="41329004" w:rsidR="003E6D6C" w:rsidRPr="00555D96" w:rsidRDefault="003E6D6C" w:rsidP="003E6D6C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⑦ その他（　　　　　　　　　　　　　　　　　　　　）　　　（　１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２</w:t>
      </w:r>
      <w:r w:rsidRPr="00467037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３　４　５　）</w:t>
      </w:r>
    </w:p>
    <w:p w14:paraId="44228D26" w14:textId="714D4213" w:rsidR="00467037" w:rsidRDefault="00035F1E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11D64" wp14:editId="47DA2D7E">
                <wp:simplePos x="0" y="0"/>
                <wp:positionH relativeFrom="column">
                  <wp:posOffset>168910</wp:posOffset>
                </wp:positionH>
                <wp:positionV relativeFrom="paragraph">
                  <wp:posOffset>116536</wp:posOffset>
                </wp:positionV>
                <wp:extent cx="6108192" cy="720000"/>
                <wp:effectExtent l="0" t="0" r="26035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7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AD1FB01" w14:textId="0BEA0BFD" w:rsidR="00844162" w:rsidRPr="00F90A96" w:rsidRDefault="00844162" w:rsidP="00F90A96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自由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1D64" id="テキスト ボックス 3" o:spid="_x0000_s1030" type="#_x0000_t202" style="position:absolute;left:0;text-align:left;margin-left:13.3pt;margin-top:9.2pt;width:480.9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" filled="f" strokecolor="#7f7f7f [1612]" strokeweight="1pt">
                <v:textbox>
                  <w:txbxContent>
                    <w:p w14:paraId="0AD1FB01" w14:textId="0BEA0BFD" w:rsidR="00844162" w:rsidRPr="00F90A96" w:rsidRDefault="00844162" w:rsidP="00F90A96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自由記載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86A00F" w14:textId="0EB4EFBA" w:rsidR="0018791A" w:rsidRDefault="0018791A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3FA50E7F" w14:textId="120D7F08" w:rsidR="0018791A" w:rsidRDefault="0018791A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7741F7B" w14:textId="3ECFD73A" w:rsidR="0018791A" w:rsidRDefault="0018791A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680A0E4" w14:textId="77777777" w:rsidR="00932E98" w:rsidRPr="00467037" w:rsidRDefault="00932E98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EEA00AA" w14:textId="1B64DD20" w:rsidR="000C62B2" w:rsidRPr="009F6843" w:rsidRDefault="00D93D4A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>４</w:t>
      </w:r>
      <w:r w:rsidR="00096EC8"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 xml:space="preserve">　</w:t>
      </w:r>
      <w:r w:rsidR="000C62B2"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>雇用のミスマッチや早期離職に対する企業の認識や取組</w:t>
      </w:r>
    </w:p>
    <w:p w14:paraId="64CA9200" w14:textId="650994EE" w:rsidR="003E6D6C" w:rsidRPr="009F6843" w:rsidRDefault="003E6D6C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 xml:space="preserve">　</w:t>
      </w:r>
      <w:r w:rsidRPr="009F6843">
        <w:rPr>
          <w:rFonts w:ascii="游ゴシック" w:eastAsia="游ゴシック" w:hAnsi="游ゴシック" w:hint="eastAsia"/>
          <w:sz w:val="18"/>
          <w:szCs w:val="18"/>
        </w:rPr>
        <w:t>採用側と就職希望者との間</w:t>
      </w:r>
      <w:r w:rsidR="00154651" w:rsidRPr="009F6843">
        <w:rPr>
          <w:rFonts w:ascii="游ゴシック" w:eastAsia="游ゴシック" w:hAnsi="游ゴシック" w:hint="eastAsia"/>
          <w:sz w:val="18"/>
          <w:szCs w:val="18"/>
        </w:rPr>
        <w:t>の「</w:t>
      </w:r>
      <w:r w:rsidRPr="009F6843">
        <w:rPr>
          <w:rFonts w:ascii="游ゴシック" w:eastAsia="游ゴシック" w:hAnsi="游ゴシック" w:hint="eastAsia"/>
          <w:sz w:val="18"/>
          <w:szCs w:val="18"/>
        </w:rPr>
        <w:t>思いや希望等の違い</w:t>
      </w:r>
      <w:r w:rsidR="00154651" w:rsidRPr="009F6843">
        <w:rPr>
          <w:rFonts w:ascii="游ゴシック" w:eastAsia="游ゴシック" w:hAnsi="游ゴシック" w:hint="eastAsia"/>
          <w:sz w:val="18"/>
          <w:szCs w:val="18"/>
        </w:rPr>
        <w:t>」</w:t>
      </w:r>
      <w:r w:rsidRPr="009F6843">
        <w:rPr>
          <w:rFonts w:ascii="游ゴシック" w:eastAsia="游ゴシック" w:hAnsi="游ゴシック" w:hint="eastAsia"/>
          <w:sz w:val="18"/>
          <w:szCs w:val="18"/>
        </w:rPr>
        <w:t>を「ミスマッチ」と考えた場合、「ミスマッチ」の有無をお伺いします。</w:t>
      </w:r>
    </w:p>
    <w:p w14:paraId="429CF96C" w14:textId="26FF9B4A" w:rsidR="003E6D6C" w:rsidRPr="009F6843" w:rsidRDefault="003E6D6C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>（１）「ミスマッチ」</w:t>
      </w:r>
      <w:r w:rsidR="00A85E0A"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>は「有る」と思いますか？「無い」と思いますか</w:t>
      </w:r>
      <w:r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>？</w:t>
      </w:r>
      <w:r w:rsidR="00154651"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>（どちらか</w:t>
      </w:r>
      <w:r w:rsidR="006C55A3"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>の□に✓を付けて</w:t>
      </w:r>
      <w:r w:rsidR="00154651" w:rsidRPr="009F6843">
        <w:rPr>
          <w:rFonts w:ascii="游ゴシック" w:eastAsia="游ゴシック" w:hAnsi="游ゴシック" w:hint="eastAsia"/>
          <w:b/>
          <w:bCs/>
          <w:sz w:val="18"/>
          <w:szCs w:val="18"/>
        </w:rPr>
        <w:t>ください）</w:t>
      </w:r>
    </w:p>
    <w:p w14:paraId="2B1D383C" w14:textId="512A2969" w:rsidR="003E6D6C" w:rsidRPr="009F6843" w:rsidRDefault="00141619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9F684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6C55A3" w:rsidRPr="009F6843">
        <w:rPr>
          <w:rFonts w:ascii="游ゴシック" w:eastAsia="游ゴシック" w:hAnsi="游ゴシック" w:hint="eastAsia"/>
          <w:sz w:val="18"/>
          <w:szCs w:val="18"/>
        </w:rPr>
        <w:t xml:space="preserve">　　□</w:t>
      </w:r>
      <w:r w:rsidR="00286ED3" w:rsidRPr="009F6843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0C2AC9" w:rsidRPr="009F6843">
        <w:rPr>
          <w:rFonts w:ascii="游ゴシック" w:eastAsia="游ゴシック" w:hAnsi="游ゴシック" w:hint="eastAsia"/>
          <w:sz w:val="18"/>
          <w:szCs w:val="18"/>
        </w:rPr>
        <w:t>ミスマッチは「有る」と思う　　→　（２）の設問にお進</w:t>
      </w:r>
      <w:r w:rsidR="00286ED3" w:rsidRPr="009F6843">
        <w:rPr>
          <w:rFonts w:ascii="游ゴシック" w:eastAsia="游ゴシック" w:hAnsi="游ゴシック" w:hint="eastAsia"/>
          <w:sz w:val="18"/>
          <w:szCs w:val="18"/>
        </w:rPr>
        <w:t>みください</w:t>
      </w:r>
      <w:r w:rsidR="000C2AC9" w:rsidRPr="009F6843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61FAE7AA" w14:textId="3340E99C" w:rsidR="000C2AC9" w:rsidRPr="009F6843" w:rsidRDefault="000C2AC9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9F684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6C55A3" w:rsidRPr="009F6843">
        <w:rPr>
          <w:rFonts w:ascii="游ゴシック" w:eastAsia="游ゴシック" w:hAnsi="游ゴシック" w:hint="eastAsia"/>
          <w:sz w:val="18"/>
          <w:szCs w:val="18"/>
        </w:rPr>
        <w:t xml:space="preserve">　　□</w:t>
      </w:r>
      <w:r w:rsidR="00286ED3" w:rsidRPr="009F6843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9F6843">
        <w:rPr>
          <w:rFonts w:ascii="游ゴシック" w:eastAsia="游ゴシック" w:hAnsi="游ゴシック" w:hint="eastAsia"/>
          <w:sz w:val="18"/>
          <w:szCs w:val="18"/>
        </w:rPr>
        <w:t>ミスマッチは「無い」と思う　　→</w:t>
      </w:r>
      <w:r w:rsidR="00286ED3" w:rsidRPr="009F6843">
        <w:rPr>
          <w:rFonts w:ascii="游ゴシック" w:eastAsia="游ゴシック" w:hAnsi="游ゴシック" w:hint="eastAsia"/>
          <w:sz w:val="18"/>
          <w:szCs w:val="18"/>
        </w:rPr>
        <w:t xml:space="preserve">　（３）の設問にお進みください。</w:t>
      </w:r>
    </w:p>
    <w:p w14:paraId="2D03DAC5" w14:textId="77777777" w:rsidR="00154651" w:rsidRPr="009F6843" w:rsidRDefault="00154651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25AC1C9" w14:textId="52ECCAF8" w:rsidR="0041125B" w:rsidRPr="006C55A3" w:rsidRDefault="00096EC8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（</w:t>
      </w:r>
      <w:r w:rsidR="000C2AC9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２</w:t>
      </w:r>
      <w:r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）</w:t>
      </w:r>
      <w:r w:rsidR="0041125B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雇用のミスマッチに</w:t>
      </w:r>
      <w:r w:rsidR="000C2AC9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ついて</w:t>
      </w:r>
      <w:r w:rsidR="00555D96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、どのような</w:t>
      </w:r>
      <w:r w:rsidR="0041125B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認識</w:t>
      </w:r>
      <w:r w:rsidR="00555D96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をお持ちですか？</w:t>
      </w:r>
    </w:p>
    <w:p w14:paraId="3C385583" w14:textId="221E0977" w:rsidR="00205DA0" w:rsidRPr="006C55A3" w:rsidRDefault="00205DA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096EC8" w:rsidRPr="006C55A3">
        <w:rPr>
          <w:rFonts w:ascii="游ゴシック" w:eastAsia="游ゴシック" w:hAnsi="游ゴシック" w:hint="eastAsia"/>
          <w:sz w:val="18"/>
          <w:szCs w:val="18"/>
        </w:rPr>
        <w:t>①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雇用のミスマッチは防ぎようがない　　　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　　　　</w:t>
      </w:r>
      <w:r w:rsidR="00286ED3"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　　　　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AA7C89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4127E0"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（　１　２　３　４　５　）</w:t>
      </w:r>
    </w:p>
    <w:p w14:paraId="71CBBC70" w14:textId="54036A9E" w:rsidR="0041125B" w:rsidRPr="006C55A3" w:rsidRDefault="00545213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096EC8" w:rsidRPr="006C55A3">
        <w:rPr>
          <w:rFonts w:ascii="游ゴシック" w:eastAsia="游ゴシック" w:hAnsi="游ゴシック" w:hint="eastAsia"/>
          <w:sz w:val="18"/>
          <w:szCs w:val="18"/>
        </w:rPr>
        <w:t>②</w:t>
      </w:r>
      <w:r w:rsidR="00286ED3" w:rsidRPr="006C55A3">
        <w:rPr>
          <w:rFonts w:ascii="游ゴシック" w:eastAsia="游ゴシック" w:hAnsi="游ゴシック" w:hint="eastAsia"/>
          <w:sz w:val="18"/>
          <w:szCs w:val="18"/>
        </w:rPr>
        <w:t xml:space="preserve"> 雇用のミスマッチは会社説明会、面接など採用活動などの段階に課題がある</w:t>
      </w:r>
      <w:r w:rsidR="00205DA0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4127E0"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="00AA7C89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205DA0" w:rsidRPr="006C55A3">
        <w:rPr>
          <w:rFonts w:ascii="游ゴシック" w:eastAsia="游ゴシック" w:hAnsi="游ゴシック" w:hint="eastAsia"/>
          <w:sz w:val="18"/>
          <w:szCs w:val="18"/>
        </w:rPr>
        <w:t>（　１　２　３　４　５　）</w:t>
      </w:r>
    </w:p>
    <w:p w14:paraId="77D03553" w14:textId="0534C202" w:rsidR="00A80EC8" w:rsidRPr="006C55A3" w:rsidRDefault="00A80EC8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096EC8" w:rsidRPr="006C55A3">
        <w:rPr>
          <w:rFonts w:ascii="游ゴシック" w:eastAsia="游ゴシック" w:hAnsi="游ゴシック" w:hint="eastAsia"/>
          <w:sz w:val="18"/>
          <w:szCs w:val="18"/>
        </w:rPr>
        <w:t>③</w:t>
      </w:r>
      <w:r w:rsidR="00286ED3" w:rsidRPr="006C55A3">
        <w:rPr>
          <w:rFonts w:ascii="游ゴシック" w:eastAsia="游ゴシック" w:hAnsi="游ゴシック" w:hint="eastAsia"/>
          <w:sz w:val="18"/>
          <w:szCs w:val="18"/>
        </w:rPr>
        <w:t xml:space="preserve"> 雇用のミスマッチは就職後の職場内・集合研修等の教育で改善できる　　</w:t>
      </w: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4127E0"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="00AA7C89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（　１　２　３　４　５　）</w:t>
      </w:r>
    </w:p>
    <w:p w14:paraId="7844254A" w14:textId="7A2554D7" w:rsidR="00A80EC8" w:rsidRPr="006C55A3" w:rsidRDefault="00A80EC8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096EC8" w:rsidRPr="006C55A3">
        <w:rPr>
          <w:rFonts w:ascii="游ゴシック" w:eastAsia="游ゴシック" w:hAnsi="游ゴシック" w:hint="eastAsia"/>
          <w:sz w:val="18"/>
          <w:szCs w:val="18"/>
        </w:rPr>
        <w:t>④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286ED3" w:rsidRPr="006C55A3">
        <w:rPr>
          <w:rFonts w:ascii="游ゴシック" w:eastAsia="游ゴシック" w:hAnsi="游ゴシック" w:hint="eastAsia"/>
          <w:sz w:val="18"/>
          <w:szCs w:val="18"/>
        </w:rPr>
        <w:t>雇用のミスマッチは学校側の</w:t>
      </w:r>
      <w:r w:rsidR="007237B3" w:rsidRPr="006C55A3">
        <w:rPr>
          <w:rFonts w:ascii="游ゴシック" w:eastAsia="游ゴシック" w:hAnsi="游ゴシック" w:hint="eastAsia"/>
          <w:sz w:val="18"/>
          <w:szCs w:val="18"/>
        </w:rPr>
        <w:t>職業教育あるいは</w:t>
      </w:r>
      <w:r w:rsidR="00286ED3" w:rsidRPr="006C55A3">
        <w:rPr>
          <w:rFonts w:ascii="游ゴシック" w:eastAsia="游ゴシック" w:hAnsi="游ゴシック" w:hint="eastAsia"/>
          <w:sz w:val="18"/>
          <w:szCs w:val="18"/>
        </w:rPr>
        <w:t>就職指導に課題がある</w:t>
      </w:r>
      <w:r w:rsidR="007237B3"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4127E0"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="00AA7C89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（　１　２　３　４　５　）</w:t>
      </w:r>
    </w:p>
    <w:p w14:paraId="2456C264" w14:textId="0C794EBF" w:rsidR="00545213" w:rsidRPr="006C55A3" w:rsidRDefault="00096EC8" w:rsidP="00A80EC8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>⑤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7237B3" w:rsidRPr="006C55A3">
        <w:rPr>
          <w:rFonts w:ascii="游ゴシック" w:eastAsia="游ゴシック" w:hAnsi="游ゴシック" w:hint="eastAsia"/>
          <w:sz w:val="18"/>
          <w:szCs w:val="18"/>
        </w:rPr>
        <w:t>雇用のミスマッチ</w:t>
      </w:r>
      <w:r w:rsidR="004127E0" w:rsidRPr="006C55A3">
        <w:rPr>
          <w:rFonts w:ascii="游ゴシック" w:eastAsia="游ゴシック" w:hAnsi="游ゴシック" w:hint="eastAsia"/>
          <w:sz w:val="18"/>
          <w:szCs w:val="18"/>
        </w:rPr>
        <w:t>の解消</w:t>
      </w:r>
      <w:r w:rsidR="008B1EE0" w:rsidRPr="006C55A3">
        <w:rPr>
          <w:rFonts w:ascii="游ゴシック" w:eastAsia="游ゴシック" w:hAnsi="游ゴシック" w:hint="eastAsia"/>
          <w:sz w:val="18"/>
          <w:szCs w:val="18"/>
        </w:rPr>
        <w:t>に</w:t>
      </w:r>
      <w:r w:rsidR="007237B3" w:rsidRPr="006C55A3">
        <w:rPr>
          <w:rFonts w:ascii="游ゴシック" w:eastAsia="游ゴシック" w:hAnsi="游ゴシック" w:hint="eastAsia"/>
          <w:sz w:val="18"/>
          <w:szCs w:val="18"/>
        </w:rPr>
        <w:t>は</w:t>
      </w:r>
      <w:r w:rsidR="00205DA0" w:rsidRPr="006C55A3">
        <w:rPr>
          <w:rFonts w:ascii="游ゴシック" w:eastAsia="游ゴシック" w:hAnsi="游ゴシック" w:hint="eastAsia"/>
          <w:sz w:val="18"/>
          <w:szCs w:val="18"/>
        </w:rPr>
        <w:t>就業や職業について</w:t>
      </w:r>
      <w:r w:rsidR="00286ED3" w:rsidRPr="006C55A3">
        <w:rPr>
          <w:rFonts w:ascii="游ゴシック" w:eastAsia="游ゴシック" w:hAnsi="游ゴシック" w:hint="eastAsia"/>
          <w:sz w:val="18"/>
          <w:szCs w:val="18"/>
        </w:rPr>
        <w:t>、早期に</w:t>
      </w:r>
      <w:r w:rsidR="00205DA0" w:rsidRPr="006C55A3">
        <w:rPr>
          <w:rFonts w:ascii="游ゴシック" w:eastAsia="游ゴシック" w:hAnsi="游ゴシック" w:hint="eastAsia"/>
          <w:sz w:val="18"/>
          <w:szCs w:val="18"/>
        </w:rPr>
        <w:t>理解を深める機会が必要だ</w:t>
      </w:r>
      <w:r w:rsidR="00AA7C89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205DA0" w:rsidRPr="006C55A3">
        <w:rPr>
          <w:rFonts w:ascii="游ゴシック" w:eastAsia="游ゴシック" w:hAnsi="游ゴシック" w:hint="eastAsia"/>
          <w:sz w:val="18"/>
          <w:szCs w:val="18"/>
        </w:rPr>
        <w:t>（　１　２　３　４　５　）</w:t>
      </w:r>
    </w:p>
    <w:p w14:paraId="1F5C6E85" w14:textId="7CCDB1A7" w:rsidR="007237B3" w:rsidRPr="006C55A3" w:rsidRDefault="007237B3" w:rsidP="00A80EC8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>⑥ 雇用のミスマッチ</w:t>
      </w:r>
      <w:r w:rsidR="004127E0" w:rsidRPr="006C55A3">
        <w:rPr>
          <w:rFonts w:ascii="游ゴシック" w:eastAsia="游ゴシック" w:hAnsi="游ゴシック" w:hint="eastAsia"/>
          <w:sz w:val="18"/>
          <w:szCs w:val="18"/>
        </w:rPr>
        <w:t>の解消</w:t>
      </w:r>
      <w:r w:rsidR="008B1EE0" w:rsidRPr="006C55A3">
        <w:rPr>
          <w:rFonts w:ascii="游ゴシック" w:eastAsia="游ゴシック" w:hAnsi="游ゴシック" w:hint="eastAsia"/>
          <w:sz w:val="18"/>
          <w:szCs w:val="18"/>
        </w:rPr>
        <w:t>に</w:t>
      </w: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は就業や職業について、家庭内教育が大切だ　　　　　　</w:t>
      </w:r>
      <w:r w:rsidR="00AA7C89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（　１　２　３　４　５　）</w:t>
      </w:r>
    </w:p>
    <w:p w14:paraId="0EBC328D" w14:textId="755DDA71" w:rsidR="007237B3" w:rsidRPr="006C55A3" w:rsidRDefault="007237B3" w:rsidP="00A80EC8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⑦ その他（　　　　　　　　　　　　　　　　　　　　　　　　　）　　　　　</w:t>
      </w:r>
      <w:r w:rsidR="004127E0"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="00AA7C89"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（　１　２　３　４　５　）</w:t>
      </w:r>
    </w:p>
    <w:p w14:paraId="6E4AA106" w14:textId="4D0AF729" w:rsidR="00555D96" w:rsidRPr="00D5726C" w:rsidRDefault="00035F1E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  <w:r w:rsidRPr="00D5726C">
        <w:rPr>
          <w:rFonts w:ascii="游ゴシック" w:eastAsia="游ゴシック" w:hAnsi="游ゴシック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CCFB1" wp14:editId="63776CDE">
                <wp:simplePos x="0" y="0"/>
                <wp:positionH relativeFrom="column">
                  <wp:posOffset>168910</wp:posOffset>
                </wp:positionH>
                <wp:positionV relativeFrom="paragraph">
                  <wp:posOffset>80341</wp:posOffset>
                </wp:positionV>
                <wp:extent cx="6130138" cy="720000"/>
                <wp:effectExtent l="0" t="0" r="23495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8" cy="7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13E416" w14:textId="58A5AA87" w:rsidR="00844162" w:rsidRPr="00F90A96" w:rsidRDefault="00844162" w:rsidP="00F90A96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自由記載）雇用のミスマッチの課題などがわかればお聞か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CFB1" id="テキスト ボックス 4" o:spid="_x0000_s1031" type="#_x0000_t202" style="position:absolute;left:0;text-align:left;margin-left:13.3pt;margin-top:6.35pt;width:482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" filled="f" strokecolor="#7f7f7f [1612]" strokeweight="1pt">
                <v:textbox>
                  <w:txbxContent>
                    <w:p w14:paraId="5D13E416" w14:textId="58A5AA87" w:rsidR="00844162" w:rsidRPr="00F90A96" w:rsidRDefault="00844162" w:rsidP="00F90A96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自由記載）雇用のミスマッチの課題などがわかればお聞かせ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FE6D697" w14:textId="7EF20023" w:rsidR="00555D96" w:rsidRPr="00D5726C" w:rsidRDefault="00555D96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10C9CF27" w14:textId="1219568A" w:rsidR="00555D96" w:rsidRPr="00D5726C" w:rsidRDefault="00555D96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51515484" w14:textId="48070F2A" w:rsidR="00555D96" w:rsidRPr="00D5726C" w:rsidRDefault="00555D96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51DDA1C3" w14:textId="77777777" w:rsidR="00932E98" w:rsidRPr="00D5726C" w:rsidRDefault="00932E98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5C77CCEA" w14:textId="04891AD8" w:rsidR="000C2AC9" w:rsidRPr="006C55A3" w:rsidRDefault="000C2AC9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（３）早期離職</w:t>
      </w:r>
      <w:r w:rsidR="00974319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（入職3年以内の離職者）</w:t>
      </w:r>
      <w:r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について、どのような認識をお持ちですか？</w:t>
      </w:r>
    </w:p>
    <w:p w14:paraId="67042A7C" w14:textId="2DAFA149" w:rsidR="007237B3" w:rsidRPr="006C55A3" w:rsidRDefault="000C2AC9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① </w:t>
      </w:r>
      <w:r w:rsidR="007237B3" w:rsidRPr="006C55A3">
        <w:rPr>
          <w:rFonts w:ascii="游ゴシック" w:eastAsia="游ゴシック" w:hAnsi="游ゴシック" w:hint="eastAsia"/>
          <w:sz w:val="18"/>
          <w:szCs w:val="18"/>
        </w:rPr>
        <w:t>早期離職は近年多いように思っている　　　　　　　　　　　　（　１　２　３　４　５　）</w:t>
      </w:r>
    </w:p>
    <w:p w14:paraId="6551EDA2" w14:textId="1DAC3D94" w:rsidR="000C2AC9" w:rsidRPr="006C55A3" w:rsidRDefault="007237B3" w:rsidP="007237B3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>②</w:t>
      </w:r>
      <w:r w:rsidRPr="006C55A3">
        <w:rPr>
          <w:rFonts w:ascii="游ゴシック" w:eastAsia="游ゴシック" w:hAnsi="游ゴシック"/>
          <w:sz w:val="18"/>
          <w:szCs w:val="18"/>
        </w:rPr>
        <w:t xml:space="preserve"> </w:t>
      </w:r>
      <w:r w:rsidR="000C2AC9" w:rsidRPr="006C55A3">
        <w:rPr>
          <w:rFonts w:ascii="游ゴシック" w:eastAsia="游ゴシック" w:hAnsi="游ゴシック" w:hint="eastAsia"/>
          <w:sz w:val="18"/>
          <w:szCs w:val="18"/>
        </w:rPr>
        <w:t>早期離職は防ぎようがない</w:t>
      </w: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　　　　　　　　　　　　　　　　（　１　２　３　４　５　）</w:t>
      </w:r>
    </w:p>
    <w:p w14:paraId="62E73DBB" w14:textId="1CD7196A" w:rsidR="000C2AC9" w:rsidRPr="006C55A3" w:rsidRDefault="000C2AC9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7237B3" w:rsidRPr="006C55A3">
        <w:rPr>
          <w:rFonts w:ascii="游ゴシック" w:eastAsia="游ゴシック" w:hAnsi="游ゴシック" w:hint="eastAsia"/>
          <w:sz w:val="18"/>
          <w:szCs w:val="18"/>
        </w:rPr>
        <w:t>③</w:t>
      </w: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7237B3" w:rsidRPr="006C55A3">
        <w:rPr>
          <w:rFonts w:ascii="游ゴシック" w:eastAsia="游ゴシック" w:hAnsi="游ゴシック" w:hint="eastAsia"/>
          <w:sz w:val="18"/>
          <w:szCs w:val="18"/>
        </w:rPr>
        <w:t>早期離職は雇用のミスマッチが原因の一つだ　　　　　　　　　（　１　２　３　４　５　）</w:t>
      </w:r>
    </w:p>
    <w:p w14:paraId="1214F826" w14:textId="4C21562F" w:rsidR="003B4765" w:rsidRPr="006C55A3" w:rsidRDefault="003B4765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④ 早期離職は</w:t>
      </w:r>
      <w:r w:rsidR="00277791" w:rsidRPr="006C55A3">
        <w:rPr>
          <w:rFonts w:ascii="游ゴシック" w:eastAsia="游ゴシック" w:hAnsi="游ゴシック" w:hint="eastAsia"/>
          <w:sz w:val="18"/>
          <w:szCs w:val="18"/>
        </w:rPr>
        <w:t>社員側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の知識、努力不足だ　　　　　　　　　　　　（　１　２　３　４　５　）</w:t>
      </w:r>
    </w:p>
    <w:p w14:paraId="29B9FE8B" w14:textId="72AA0B25" w:rsidR="003B4765" w:rsidRPr="006C55A3" w:rsidRDefault="003B4765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⑤ 早期離職は職場内の人間関係が原因にあるようだ　　　　　　　（　１　２　３　４　５　）</w:t>
      </w:r>
    </w:p>
    <w:p w14:paraId="35FD0806" w14:textId="76346422" w:rsidR="007237B3" w:rsidRPr="006C55A3" w:rsidRDefault="007237B3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B4765" w:rsidRPr="006C55A3">
        <w:rPr>
          <w:rFonts w:ascii="游ゴシック" w:eastAsia="游ゴシック" w:hAnsi="游ゴシック" w:hint="eastAsia"/>
          <w:sz w:val="18"/>
          <w:szCs w:val="18"/>
        </w:rPr>
        <w:t>⑥</w:t>
      </w: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 早期離職は就職後の職場内・集合研修等の教育で改善できる　　（　１　２　３　４　５　）</w:t>
      </w:r>
    </w:p>
    <w:p w14:paraId="0095ECEB" w14:textId="38DC8511" w:rsidR="003B4765" w:rsidRPr="006C55A3" w:rsidRDefault="003B4765" w:rsidP="003B4765">
      <w:pPr>
        <w:spacing w:line="32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>⑦ その他（　　　　　　　　　　　　　　　　　　　　　）　　　（　１　２　３　４　５　）</w:t>
      </w:r>
    </w:p>
    <w:p w14:paraId="12AEA248" w14:textId="77777777" w:rsidR="003B4765" w:rsidRPr="00D5726C" w:rsidRDefault="003B4765" w:rsidP="003B4765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  <w:r w:rsidRPr="00D5726C">
        <w:rPr>
          <w:rFonts w:ascii="游ゴシック" w:eastAsia="游ゴシック" w:hAnsi="游ゴシック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3926C" wp14:editId="63172EF9">
                <wp:simplePos x="0" y="0"/>
                <wp:positionH relativeFrom="column">
                  <wp:posOffset>168910</wp:posOffset>
                </wp:positionH>
                <wp:positionV relativeFrom="paragraph">
                  <wp:posOffset>77139</wp:posOffset>
                </wp:positionV>
                <wp:extent cx="6137453" cy="720000"/>
                <wp:effectExtent l="0" t="0" r="15875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453" cy="7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818E23" w14:textId="4A86F49E" w:rsidR="00844162" w:rsidRPr="00F90A96" w:rsidRDefault="00844162" w:rsidP="003B476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自由記載）</w:t>
                            </w:r>
                            <w:r w:rsidR="008B1EE0" w:rsidRPr="00886773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早期離職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の課題などがわかればお聞か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926C" id="テキスト ボックス 14" o:spid="_x0000_s1032" type="#_x0000_t202" style="position:absolute;left:0;text-align:left;margin-left:13.3pt;margin-top:6.05pt;width:483.25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" filled="f" strokecolor="#7f7f7f [1612]" strokeweight="1pt">
                <v:textbox>
                  <w:txbxContent>
                    <w:p w14:paraId="75818E23" w14:textId="4A86F49E" w:rsidR="00844162" w:rsidRPr="00F90A96" w:rsidRDefault="00844162" w:rsidP="003B4765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自由記載）</w:t>
                      </w:r>
                      <w:r w:rsidR="008B1EE0" w:rsidRPr="00886773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早期離職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の課題などがわかればお聞かせ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3E05179" w14:textId="5D7052D7" w:rsidR="000C2AC9" w:rsidRPr="00D5726C" w:rsidRDefault="000C2AC9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3926ED54" w14:textId="256B8696" w:rsidR="003B4765" w:rsidRPr="00D5726C" w:rsidRDefault="003B4765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2916DE84" w14:textId="77777777" w:rsidR="003B4765" w:rsidRPr="00D5726C" w:rsidRDefault="003B4765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19DECC40" w14:textId="1F152DA3" w:rsidR="001437A0" w:rsidRPr="006C55A3" w:rsidRDefault="0018791A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lastRenderedPageBreak/>
        <w:t>（</w:t>
      </w:r>
      <w:r w:rsidR="00D93D4A">
        <w:rPr>
          <w:rFonts w:ascii="游ゴシック" w:eastAsia="游ゴシック" w:hAnsi="游ゴシック" w:hint="eastAsia"/>
          <w:b/>
          <w:bCs/>
          <w:sz w:val="18"/>
          <w:szCs w:val="18"/>
        </w:rPr>
        <w:t>４</w:t>
      </w:r>
      <w:r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）</w:t>
      </w:r>
      <w:r w:rsidR="00555D96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雇用のミスマッチや早期離職に対して、</w:t>
      </w:r>
      <w:r w:rsidR="001437A0" w:rsidRPr="006C55A3">
        <w:rPr>
          <w:rFonts w:ascii="游ゴシック" w:eastAsia="游ゴシック" w:hAnsi="游ゴシック" w:hint="eastAsia"/>
          <w:b/>
          <w:bCs/>
          <w:sz w:val="18"/>
          <w:szCs w:val="18"/>
        </w:rPr>
        <w:t>どのような取組を行っていますか？</w:t>
      </w:r>
    </w:p>
    <w:p w14:paraId="723F60ED" w14:textId="594E3125" w:rsidR="0018791A" w:rsidRPr="006C55A3" w:rsidRDefault="00254707" w:rsidP="0018791A">
      <w:pPr>
        <w:spacing w:line="320" w:lineRule="exact"/>
        <w:ind w:firstLineChars="200" w:firstLine="360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996C3" wp14:editId="71F544B4">
                <wp:simplePos x="0" y="0"/>
                <wp:positionH relativeFrom="column">
                  <wp:posOffset>2496820</wp:posOffset>
                </wp:positionH>
                <wp:positionV relativeFrom="paragraph">
                  <wp:posOffset>91440</wp:posOffset>
                </wp:positionV>
                <wp:extent cx="3780000" cy="1296000"/>
                <wp:effectExtent l="0" t="0" r="1143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129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74F1EAC" w14:textId="5247E7D8" w:rsidR="00844162" w:rsidRPr="00F90A96" w:rsidRDefault="00844162" w:rsidP="00F90A96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自由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96C3" id="テキスト ボックス 5" o:spid="_x0000_s1033" type="#_x0000_t202" style="position:absolute;left:0;text-align:left;margin-left:196.6pt;margin-top:7.2pt;width:297.6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" filled="f" strokecolor="#7f7f7f [1612]" strokeweight="1pt">
                <v:textbox>
                  <w:txbxContent>
                    <w:p w14:paraId="174F1EAC" w14:textId="5247E7D8" w:rsidR="00844162" w:rsidRPr="00F90A96" w:rsidRDefault="00844162" w:rsidP="00F90A96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自由記載）</w:t>
                      </w:r>
                    </w:p>
                  </w:txbxContent>
                </v:textbox>
              </v:shape>
            </w:pict>
          </mc:Fallback>
        </mc:AlternateConten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　（該当事項の□に✓を付けてください）</w:t>
      </w:r>
    </w:p>
    <w:p w14:paraId="6CD16651" w14:textId="3AC37B67" w:rsidR="001437A0" w:rsidRPr="006C55A3" w:rsidRDefault="0018791A" w:rsidP="0018791A">
      <w:pPr>
        <w:spacing w:line="320" w:lineRule="exact"/>
        <w:ind w:firstLineChars="200" w:firstLine="360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□ </w:t>
      </w:r>
      <w:r w:rsidR="001437A0" w:rsidRPr="006C55A3">
        <w:rPr>
          <w:rFonts w:ascii="游ゴシック" w:eastAsia="游ゴシック" w:hAnsi="游ゴシック" w:hint="eastAsia"/>
          <w:sz w:val="18"/>
          <w:szCs w:val="18"/>
        </w:rPr>
        <w:t>就活イベント、就職説明会への参加</w:t>
      </w:r>
    </w:p>
    <w:p w14:paraId="67AFF504" w14:textId="19B8AA9A" w:rsidR="001437A0" w:rsidRPr="006C55A3" w:rsidRDefault="001437A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　□ 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インターンシップの実施</w:t>
      </w:r>
    </w:p>
    <w:p w14:paraId="639A0FA5" w14:textId="728C1E26" w:rsidR="001437A0" w:rsidRPr="006C55A3" w:rsidRDefault="001437A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　□ 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職場見学会の開催</w:t>
      </w:r>
    </w:p>
    <w:p w14:paraId="6CE33909" w14:textId="3ADE027A" w:rsidR="001437A0" w:rsidRPr="006C55A3" w:rsidRDefault="001437A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　□ </w:t>
      </w:r>
      <w:r w:rsidR="004127E0" w:rsidRPr="006C55A3">
        <w:rPr>
          <w:rFonts w:ascii="游ゴシック" w:eastAsia="游ゴシック" w:hAnsi="游ゴシック" w:hint="eastAsia"/>
          <w:sz w:val="18"/>
          <w:szCs w:val="18"/>
        </w:rPr>
        <w:t>各学校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へ出向いての説明</w:t>
      </w:r>
    </w:p>
    <w:p w14:paraId="749600C7" w14:textId="0F6A821A" w:rsidR="001437A0" w:rsidRPr="006C55A3" w:rsidRDefault="001437A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 w:rsidRPr="006C55A3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18791A" w:rsidRPr="006C55A3">
        <w:rPr>
          <w:rFonts w:ascii="游ゴシック" w:eastAsia="游ゴシック" w:hAnsi="游ゴシック" w:hint="eastAsia"/>
          <w:sz w:val="18"/>
          <w:szCs w:val="18"/>
        </w:rPr>
        <w:t xml:space="preserve">　□ </w:t>
      </w:r>
      <w:r w:rsidRPr="006C55A3">
        <w:rPr>
          <w:rFonts w:ascii="游ゴシック" w:eastAsia="游ゴシック" w:hAnsi="游ゴシック" w:hint="eastAsia"/>
          <w:sz w:val="18"/>
          <w:szCs w:val="18"/>
        </w:rPr>
        <w:t>内定後の事前学習の実施</w:t>
      </w:r>
    </w:p>
    <w:p w14:paraId="190A8339" w14:textId="7201D950" w:rsidR="0018791A" w:rsidRPr="00D5726C" w:rsidRDefault="0018791A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4BFABE2F" w14:textId="77777777" w:rsidR="003B4765" w:rsidRPr="00D5726C" w:rsidRDefault="003B4765" w:rsidP="00746870">
      <w:pPr>
        <w:spacing w:line="320" w:lineRule="exact"/>
        <w:rPr>
          <w:rFonts w:ascii="游ゴシック" w:eastAsia="游ゴシック" w:hAnsi="游ゴシック"/>
          <w:color w:val="FF0000"/>
          <w:sz w:val="18"/>
          <w:szCs w:val="18"/>
        </w:rPr>
      </w:pPr>
    </w:p>
    <w:p w14:paraId="4F601EBF" w14:textId="6E07DD6F" w:rsidR="00035F1E" w:rsidRPr="003B4765" w:rsidRDefault="003B4765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>
        <w:rPr>
          <w:rFonts w:ascii="游ゴシック" w:eastAsia="游ゴシック" w:hAnsi="游ゴシック" w:hint="eastAsia"/>
          <w:b/>
          <w:bCs/>
          <w:sz w:val="18"/>
          <w:szCs w:val="18"/>
        </w:rPr>
        <w:t>5</w:t>
      </w:r>
      <w:r w:rsidR="00035F1E" w:rsidRPr="003B4765">
        <w:rPr>
          <w:rFonts w:ascii="游ゴシック" w:eastAsia="游ゴシック" w:hAnsi="游ゴシック" w:hint="eastAsia"/>
          <w:b/>
          <w:bCs/>
          <w:sz w:val="18"/>
          <w:szCs w:val="18"/>
        </w:rPr>
        <w:t xml:space="preserve">　社員の定着のための取組</w:t>
      </w:r>
    </w:p>
    <w:p w14:paraId="597A4934" w14:textId="15F00818" w:rsidR="001437A0" w:rsidRPr="005E23E3" w:rsidRDefault="00035F1E" w:rsidP="00035F1E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（１）社員の定着の</w:t>
      </w:r>
      <w:r w:rsidR="001437A0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ために取り組んでいることはありますか？</w:t>
      </w:r>
    </w:p>
    <w:p w14:paraId="726F5123" w14:textId="7EAB0B07" w:rsidR="003B4765" w:rsidRDefault="006E7874" w:rsidP="003B4765">
      <w:pPr>
        <w:spacing w:line="320" w:lineRule="exact"/>
        <w:ind w:firstLineChars="200" w:firstLine="360"/>
        <w:rPr>
          <w:rFonts w:ascii="游ゴシック" w:eastAsia="游ゴシック" w:hAnsi="游ゴシック"/>
          <w:sz w:val="18"/>
          <w:szCs w:val="18"/>
        </w:rPr>
      </w:pPr>
      <w:r w:rsidRPr="00886773">
        <w:rPr>
          <w:rFonts w:ascii="游ゴシック" w:eastAsia="游ゴシック" w:hAnsi="游ゴシック" w:hint="eastAsia"/>
          <w:sz w:val="18"/>
          <w:szCs w:val="18"/>
        </w:rPr>
        <w:t>①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277791">
        <w:rPr>
          <w:rFonts w:ascii="游ゴシック" w:eastAsia="游ゴシック" w:hAnsi="游ゴシック" w:hint="eastAsia"/>
          <w:sz w:val="18"/>
          <w:szCs w:val="18"/>
        </w:rPr>
        <w:t>採用前の</w:t>
      </w:r>
      <w:r w:rsidR="003B4765">
        <w:rPr>
          <w:rFonts w:ascii="游ゴシック" w:eastAsia="游ゴシック" w:hAnsi="游ゴシック" w:hint="eastAsia"/>
          <w:sz w:val="18"/>
          <w:szCs w:val="18"/>
        </w:rPr>
        <w:t>企業・職業説明会への参加・開催</w:t>
      </w:r>
      <w:r w:rsidR="00277791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Pr="00886773">
        <w:rPr>
          <w:rFonts w:ascii="游ゴシック" w:eastAsia="游ゴシック" w:hAnsi="游ゴシック" w:hint="eastAsia"/>
          <w:sz w:val="18"/>
          <w:szCs w:val="18"/>
        </w:rPr>
        <w:t>□ 有り</w:t>
      </w:r>
      <w:r w:rsidR="00277791">
        <w:rPr>
          <w:rFonts w:ascii="游ゴシック" w:eastAsia="游ゴシック" w:hAnsi="游ゴシック" w:hint="eastAsia"/>
          <w:sz w:val="18"/>
          <w:szCs w:val="18"/>
        </w:rPr>
        <w:t xml:space="preserve">　　□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277791">
        <w:rPr>
          <w:rFonts w:ascii="游ゴシック" w:eastAsia="游ゴシック" w:hAnsi="游ゴシック" w:hint="eastAsia"/>
          <w:sz w:val="18"/>
          <w:szCs w:val="18"/>
        </w:rPr>
        <w:t>無し</w:t>
      </w:r>
    </w:p>
    <w:p w14:paraId="3388ADB7" w14:textId="77777777" w:rsidR="003B4765" w:rsidRDefault="003B4765" w:rsidP="003B4765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71DF3" wp14:editId="4D54B79D">
                <wp:simplePos x="0" y="0"/>
                <wp:positionH relativeFrom="column">
                  <wp:posOffset>454025</wp:posOffset>
                </wp:positionH>
                <wp:positionV relativeFrom="paragraph">
                  <wp:posOffset>15875</wp:posOffset>
                </wp:positionV>
                <wp:extent cx="5976000" cy="540000"/>
                <wp:effectExtent l="0" t="0" r="24765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D242E3" w14:textId="2CF6B496" w:rsidR="00844162" w:rsidRPr="00F90A96" w:rsidRDefault="00844162" w:rsidP="003B476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内容を具体的に記載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1DF3" id="テキスト ボックス 15" o:spid="_x0000_s1034" type="#_x0000_t202" style="position:absolute;left:0;text-align:left;margin-left:35.75pt;margin-top:1.25pt;width:470.5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" filled="f" strokecolor="#7f7f7f [1612]" strokeweight="1pt">
                <v:textbox>
                  <w:txbxContent>
                    <w:p w14:paraId="59D242E3" w14:textId="2CF6B496" w:rsidR="00844162" w:rsidRPr="00F90A96" w:rsidRDefault="00844162" w:rsidP="003B4765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内容を具体的に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7D2504" w14:textId="77777777" w:rsidR="003B4765" w:rsidRDefault="003B4765" w:rsidP="003B4765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501D4A1" w14:textId="77777777" w:rsidR="003B4765" w:rsidRDefault="003B4765" w:rsidP="003B4765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34732C07" w14:textId="416CE1EF" w:rsidR="003B4765" w:rsidRDefault="003B4765" w:rsidP="00035F1E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226EDB41" w14:textId="202E52C2" w:rsidR="003B4765" w:rsidRDefault="006E7874" w:rsidP="003B4765">
      <w:pPr>
        <w:spacing w:line="320" w:lineRule="exact"/>
        <w:ind w:firstLineChars="200" w:firstLine="360"/>
        <w:rPr>
          <w:rFonts w:ascii="游ゴシック" w:eastAsia="游ゴシック" w:hAnsi="游ゴシック"/>
          <w:sz w:val="18"/>
          <w:szCs w:val="18"/>
        </w:rPr>
      </w:pPr>
      <w:r w:rsidRPr="00886773">
        <w:rPr>
          <w:rFonts w:ascii="游ゴシック" w:eastAsia="游ゴシック" w:hAnsi="游ゴシック" w:hint="eastAsia"/>
          <w:sz w:val="18"/>
          <w:szCs w:val="18"/>
        </w:rPr>
        <w:t>②</w:t>
      </w:r>
      <w:r w:rsidR="003B4765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277791">
        <w:rPr>
          <w:rFonts w:ascii="游ゴシック" w:eastAsia="游ゴシック" w:hAnsi="游ゴシック" w:hint="eastAsia"/>
          <w:sz w:val="18"/>
          <w:szCs w:val="18"/>
        </w:rPr>
        <w:t>採用前の</w:t>
      </w:r>
      <w:r w:rsidR="003B4765">
        <w:rPr>
          <w:rFonts w:ascii="游ゴシック" w:eastAsia="游ゴシック" w:hAnsi="游ゴシック" w:hint="eastAsia"/>
          <w:sz w:val="18"/>
          <w:szCs w:val="18"/>
        </w:rPr>
        <w:t>各学校への職業説明会への参加・開催</w:t>
      </w:r>
      <w:r w:rsidR="00277791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Pr="00886773">
        <w:rPr>
          <w:rFonts w:ascii="游ゴシック" w:eastAsia="游ゴシック" w:hAnsi="游ゴシック" w:hint="eastAsia"/>
          <w:sz w:val="18"/>
          <w:szCs w:val="18"/>
        </w:rPr>
        <w:t>□ 有り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277791">
        <w:rPr>
          <w:rFonts w:ascii="游ゴシック" w:eastAsia="游ゴシック" w:hAnsi="游ゴシック" w:hint="eastAsia"/>
          <w:sz w:val="18"/>
          <w:szCs w:val="18"/>
        </w:rPr>
        <w:t>□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277791">
        <w:rPr>
          <w:rFonts w:ascii="游ゴシック" w:eastAsia="游ゴシック" w:hAnsi="游ゴシック" w:hint="eastAsia"/>
          <w:sz w:val="18"/>
          <w:szCs w:val="18"/>
        </w:rPr>
        <w:t>無し</w:t>
      </w:r>
    </w:p>
    <w:p w14:paraId="11DE0723" w14:textId="77777777" w:rsidR="003B4765" w:rsidRDefault="003B4765" w:rsidP="003B4765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FA71B" wp14:editId="2E0AB72A">
                <wp:simplePos x="0" y="0"/>
                <wp:positionH relativeFrom="column">
                  <wp:posOffset>454025</wp:posOffset>
                </wp:positionH>
                <wp:positionV relativeFrom="paragraph">
                  <wp:posOffset>15875</wp:posOffset>
                </wp:positionV>
                <wp:extent cx="5976000" cy="540000"/>
                <wp:effectExtent l="0" t="0" r="24765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3C42361" w14:textId="655BE088" w:rsidR="00844162" w:rsidRPr="00F90A96" w:rsidRDefault="00844162" w:rsidP="003B476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内容を具体的に記載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A71B" id="テキスト ボックス 16" o:spid="_x0000_s1035" type="#_x0000_t202" style="position:absolute;left:0;text-align:left;margin-left:35.75pt;margin-top:1.25pt;width:470.5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" filled="f" strokecolor="#7f7f7f [1612]" strokeweight="1pt">
                <v:textbox>
                  <w:txbxContent>
                    <w:p w14:paraId="43C42361" w14:textId="655BE088" w:rsidR="00844162" w:rsidRPr="00F90A96" w:rsidRDefault="00844162" w:rsidP="003B4765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内容を具体的に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C477E0" w14:textId="77777777" w:rsidR="003B4765" w:rsidRDefault="003B4765" w:rsidP="003B4765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5377BA8" w14:textId="77777777" w:rsidR="003B4765" w:rsidRDefault="003B4765" w:rsidP="003B4765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09245C0E" w14:textId="6A7C6FB3" w:rsidR="003B4765" w:rsidRDefault="003B4765" w:rsidP="00035F1E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3574CABB" w14:textId="6DA562E1" w:rsidR="00277791" w:rsidRDefault="00277791" w:rsidP="0027779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③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 採用前の各学校、進路担当者との情報交換　　　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□ 有り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無し</w:t>
      </w:r>
    </w:p>
    <w:p w14:paraId="5C9242AC" w14:textId="77777777" w:rsidR="00277791" w:rsidRDefault="00277791" w:rsidP="0027779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FA3A6" wp14:editId="46B5CE14">
                <wp:simplePos x="0" y="0"/>
                <wp:positionH relativeFrom="column">
                  <wp:posOffset>454025</wp:posOffset>
                </wp:positionH>
                <wp:positionV relativeFrom="paragraph">
                  <wp:posOffset>15875</wp:posOffset>
                </wp:positionV>
                <wp:extent cx="5976000" cy="540000"/>
                <wp:effectExtent l="0" t="0" r="24765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2C3665" w14:textId="6505EEE4" w:rsidR="00844162" w:rsidRPr="00F90A96" w:rsidRDefault="00844162" w:rsidP="00277791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内容を具体的に記載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A3A6" id="テキスト ボックス 18" o:spid="_x0000_s1036" type="#_x0000_t202" style="position:absolute;left:0;text-align:left;margin-left:35.75pt;margin-top:1.25pt;width:470.5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" filled="f" strokecolor="#7f7f7f [1612]" strokeweight="1pt">
                <v:textbox>
                  <w:txbxContent>
                    <w:p w14:paraId="022C3665" w14:textId="6505EEE4" w:rsidR="00844162" w:rsidRPr="00F90A96" w:rsidRDefault="00844162" w:rsidP="00277791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内容を具体的に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14990C" w14:textId="77777777" w:rsidR="00277791" w:rsidRDefault="00277791" w:rsidP="0027779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1B405606" w14:textId="77777777" w:rsidR="00277791" w:rsidRDefault="00277791" w:rsidP="0027779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2D60D6E" w14:textId="2FAA9C50" w:rsidR="00277791" w:rsidRDefault="00277791" w:rsidP="00035F1E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1A4C29B8" w14:textId="1CAF58BC" w:rsidR="00277791" w:rsidRDefault="00277791" w:rsidP="0027779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④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 社員教育の充実・徹底　　　　　　　　　　　　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□ 有り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無し</w:t>
      </w:r>
    </w:p>
    <w:p w14:paraId="76E93D39" w14:textId="77777777" w:rsidR="00277791" w:rsidRDefault="00277791" w:rsidP="0027779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10598" wp14:editId="7BD078A6">
                <wp:simplePos x="0" y="0"/>
                <wp:positionH relativeFrom="column">
                  <wp:posOffset>454025</wp:posOffset>
                </wp:positionH>
                <wp:positionV relativeFrom="paragraph">
                  <wp:posOffset>15875</wp:posOffset>
                </wp:positionV>
                <wp:extent cx="5976000" cy="540000"/>
                <wp:effectExtent l="0" t="0" r="24765" b="127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92D0D98" w14:textId="186FE031" w:rsidR="00844162" w:rsidRPr="00F90A96" w:rsidRDefault="00844162" w:rsidP="00277791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内容を具体的に記載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0598" id="テキスト ボックス 19" o:spid="_x0000_s1037" type="#_x0000_t202" style="position:absolute;left:0;text-align:left;margin-left:35.75pt;margin-top:1.25pt;width:470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" filled="f" strokecolor="#7f7f7f [1612]" strokeweight="1pt">
                <v:textbox>
                  <w:txbxContent>
                    <w:p w14:paraId="392D0D98" w14:textId="186FE031" w:rsidR="00844162" w:rsidRPr="00F90A96" w:rsidRDefault="00844162" w:rsidP="00277791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内容を具体的に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DEBB8D" w14:textId="77777777" w:rsidR="00277791" w:rsidRDefault="00277791" w:rsidP="00277791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092BAC19" w14:textId="6B75FE11" w:rsidR="00277791" w:rsidRDefault="00277791" w:rsidP="00035F1E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39FF04A" w14:textId="77777777" w:rsidR="003B4765" w:rsidRDefault="003B4765" w:rsidP="00035F1E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575E1290" w14:textId="662DF65B" w:rsidR="001437A0" w:rsidRDefault="001437A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035F1E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⑤</w:t>
      </w:r>
      <w:r w:rsidR="00035F1E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労働</w:t>
      </w:r>
      <w:r w:rsidR="008F7F1F">
        <w:rPr>
          <w:rFonts w:ascii="游ゴシック" w:eastAsia="游ゴシック" w:hAnsi="游ゴシック" w:hint="eastAsia"/>
          <w:sz w:val="18"/>
          <w:szCs w:val="18"/>
        </w:rPr>
        <w:t>内容</w:t>
      </w:r>
      <w:r>
        <w:rPr>
          <w:rFonts w:ascii="游ゴシック" w:eastAsia="游ゴシック" w:hAnsi="游ゴシック" w:hint="eastAsia"/>
          <w:sz w:val="18"/>
          <w:szCs w:val="18"/>
        </w:rPr>
        <w:t>の改善</w:t>
      </w:r>
      <w:r w:rsidR="00277791">
        <w:rPr>
          <w:rFonts w:ascii="游ゴシック" w:eastAsia="游ゴシック" w:hAnsi="游ゴシック" w:hint="eastAsia"/>
          <w:sz w:val="18"/>
          <w:szCs w:val="18"/>
        </w:rPr>
        <w:t xml:space="preserve">　　　　　　　　　　　　　　　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□ 有り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277791"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277791">
        <w:rPr>
          <w:rFonts w:ascii="游ゴシック" w:eastAsia="游ゴシック" w:hAnsi="游ゴシック" w:hint="eastAsia"/>
          <w:sz w:val="18"/>
          <w:szCs w:val="18"/>
        </w:rPr>
        <w:t>無し</w:t>
      </w:r>
    </w:p>
    <w:p w14:paraId="050F721A" w14:textId="1796A499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2C14A" wp14:editId="5C8373D0">
                <wp:simplePos x="0" y="0"/>
                <wp:positionH relativeFrom="column">
                  <wp:posOffset>454025</wp:posOffset>
                </wp:positionH>
                <wp:positionV relativeFrom="paragraph">
                  <wp:posOffset>15875</wp:posOffset>
                </wp:positionV>
                <wp:extent cx="5976000" cy="540000"/>
                <wp:effectExtent l="0" t="0" r="24765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C2F2E89" w14:textId="5D19E7B0" w:rsidR="00844162" w:rsidRPr="00F90A96" w:rsidRDefault="00844162" w:rsidP="00F90A96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改善事項の内容を記載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C14A" id="テキスト ボックス 6" o:spid="_x0000_s1038" type="#_x0000_t202" style="position:absolute;left:0;text-align:left;margin-left:35.75pt;margin-top:1.25pt;width:470.5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" filled="f" strokecolor="#7f7f7f [1612]" strokeweight="1pt">
                <v:textbox>
                  <w:txbxContent>
                    <w:p w14:paraId="3C2F2E89" w14:textId="5D19E7B0" w:rsidR="00844162" w:rsidRPr="00F90A96" w:rsidRDefault="00844162" w:rsidP="00F90A96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改善事項の内容を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8AA3F9" w14:textId="2574BE85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0ABDB44F" w14:textId="0BDBD45B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0B6E52AC" w14:textId="77777777" w:rsidR="00277791" w:rsidRDefault="00277791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E886FD5" w14:textId="5AD5DA01" w:rsidR="001437A0" w:rsidRDefault="001437A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035F1E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⑥</w:t>
      </w:r>
      <w:r w:rsidR="00035F1E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福利厚生の改善</w:t>
      </w:r>
      <w:r w:rsidR="00277791">
        <w:rPr>
          <w:rFonts w:ascii="游ゴシック" w:eastAsia="游ゴシック" w:hAnsi="游ゴシック" w:hint="eastAsia"/>
          <w:sz w:val="18"/>
          <w:szCs w:val="18"/>
        </w:rPr>
        <w:t xml:space="preserve">　　　　　　　　　　　　　　　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□ 有り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277791"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277791">
        <w:rPr>
          <w:rFonts w:ascii="游ゴシック" w:eastAsia="游ゴシック" w:hAnsi="游ゴシック" w:hint="eastAsia"/>
          <w:sz w:val="18"/>
          <w:szCs w:val="18"/>
        </w:rPr>
        <w:t>無し</w:t>
      </w:r>
    </w:p>
    <w:p w14:paraId="53B81BE4" w14:textId="4B2268DA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06C06" wp14:editId="00E716DA">
                <wp:simplePos x="0" y="0"/>
                <wp:positionH relativeFrom="column">
                  <wp:posOffset>450215</wp:posOffset>
                </wp:positionH>
                <wp:positionV relativeFrom="paragraph">
                  <wp:posOffset>22860</wp:posOffset>
                </wp:positionV>
                <wp:extent cx="5975985" cy="540000"/>
                <wp:effectExtent l="0" t="0" r="2476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DA1EFC" w14:textId="03CB973F" w:rsidR="00844162" w:rsidRPr="007F275C" w:rsidRDefault="00844162" w:rsidP="00F90A96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改善事項の内容を記載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6C06" id="テキスト ボックス 7" o:spid="_x0000_s1039" type="#_x0000_t202" style="position:absolute;left:0;text-align:left;margin-left:35.45pt;margin-top:1.8pt;width:470.5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" filled="f" strokecolor="#7f7f7f [1612]" strokeweight="1pt">
                <v:textbox>
                  <w:txbxContent>
                    <w:p w14:paraId="4ADA1EFC" w14:textId="03CB973F" w:rsidR="00844162" w:rsidRPr="007F275C" w:rsidRDefault="00844162" w:rsidP="00F90A96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改善事項の内容を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602C82" w14:textId="2ABAF2D2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1023E00" w14:textId="22663906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6A658EC" w14:textId="77777777" w:rsidR="00277791" w:rsidRDefault="00277791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56BD65B5" w14:textId="120CB99D" w:rsidR="001437A0" w:rsidRDefault="001437A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035F1E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⑦</w:t>
      </w:r>
      <w:r w:rsidR="00035F1E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給与</w:t>
      </w:r>
      <w:r w:rsidR="00F90A96">
        <w:rPr>
          <w:rFonts w:ascii="游ゴシック" w:eastAsia="游ゴシック" w:hAnsi="游ゴシック" w:hint="eastAsia"/>
          <w:sz w:val="18"/>
          <w:szCs w:val="18"/>
        </w:rPr>
        <w:t>・手当</w:t>
      </w:r>
      <w:r>
        <w:rPr>
          <w:rFonts w:ascii="游ゴシック" w:eastAsia="游ゴシック" w:hAnsi="游ゴシック" w:hint="eastAsia"/>
          <w:sz w:val="18"/>
          <w:szCs w:val="18"/>
        </w:rPr>
        <w:t>等の改善</w:t>
      </w:r>
      <w:r w:rsidR="00277791">
        <w:rPr>
          <w:rFonts w:ascii="游ゴシック" w:eastAsia="游ゴシック" w:hAnsi="游ゴシック" w:hint="eastAsia"/>
          <w:sz w:val="18"/>
          <w:szCs w:val="18"/>
        </w:rPr>
        <w:t xml:space="preserve">　　　　　　</w:t>
      </w:r>
      <w:r w:rsidR="00844162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277791">
        <w:rPr>
          <w:rFonts w:ascii="游ゴシック" w:eastAsia="游ゴシック" w:hAnsi="游ゴシック" w:hint="eastAsia"/>
          <w:sz w:val="18"/>
          <w:szCs w:val="18"/>
        </w:rPr>
        <w:t xml:space="preserve">　　　　　　　</w:t>
      </w:r>
      <w:r w:rsidR="006E7874" w:rsidRPr="00886773">
        <w:rPr>
          <w:rFonts w:ascii="游ゴシック" w:eastAsia="游ゴシック" w:hAnsi="游ゴシック" w:hint="eastAsia"/>
          <w:sz w:val="18"/>
          <w:szCs w:val="18"/>
        </w:rPr>
        <w:t>□ 有り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277791">
        <w:rPr>
          <w:rFonts w:ascii="游ゴシック" w:eastAsia="游ゴシック" w:hAnsi="游ゴシック" w:hint="eastAsia"/>
          <w:sz w:val="18"/>
          <w:szCs w:val="18"/>
        </w:rPr>
        <w:t>□　無し</w:t>
      </w:r>
    </w:p>
    <w:p w14:paraId="7C2BB933" w14:textId="0DD04DF2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ED6DF" wp14:editId="41CA21CB">
                <wp:simplePos x="0" y="0"/>
                <wp:positionH relativeFrom="column">
                  <wp:posOffset>442595</wp:posOffset>
                </wp:positionH>
                <wp:positionV relativeFrom="paragraph">
                  <wp:posOffset>15240</wp:posOffset>
                </wp:positionV>
                <wp:extent cx="5975985" cy="540000"/>
                <wp:effectExtent l="0" t="0" r="2476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968075" w14:textId="74A9A632" w:rsidR="00844162" w:rsidRPr="007F275C" w:rsidRDefault="00844162" w:rsidP="007F275C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改善事項の内容を記載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D6DF" id="テキスト ボックス 8" o:spid="_x0000_s1040" type="#_x0000_t202" style="position:absolute;left:0;text-align:left;margin-left:34.85pt;margin-top:1.2pt;width:470.5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" filled="f" strokecolor="#7f7f7f [1612]" strokeweight="1pt">
                <v:textbox>
                  <w:txbxContent>
                    <w:p w14:paraId="0B968075" w14:textId="74A9A632" w:rsidR="00844162" w:rsidRPr="007F275C" w:rsidRDefault="00844162" w:rsidP="007F275C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改善事項の内容を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685293" w14:textId="2E116C6E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D79770C" w14:textId="77777777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9A708BC" w14:textId="4E9EB2D1" w:rsidR="00D60089" w:rsidRPr="005E23E3" w:rsidRDefault="00035F1E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lastRenderedPageBreak/>
        <w:t>（２）</w:t>
      </w:r>
      <w:r w:rsidR="00844162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以上</w:t>
      </w:r>
      <w:r w:rsidR="00096EC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の</w:t>
      </w:r>
      <w:r w:rsidR="00D60089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取組における課題等</w:t>
      </w:r>
      <w:r w:rsidR="00096EC8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はありますか？課題等を枠内に記載してください。</w:t>
      </w:r>
    </w:p>
    <w:p w14:paraId="4550617F" w14:textId="709AEB9E" w:rsidR="000C62B2" w:rsidRPr="00035F1E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7A261" wp14:editId="611C3006">
                <wp:simplePos x="0" y="0"/>
                <wp:positionH relativeFrom="column">
                  <wp:posOffset>308178</wp:posOffset>
                </wp:positionH>
                <wp:positionV relativeFrom="paragraph">
                  <wp:posOffset>13056</wp:posOffset>
                </wp:positionV>
                <wp:extent cx="6130138" cy="980236"/>
                <wp:effectExtent l="0" t="0" r="23495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8" cy="980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12B6002" w14:textId="22120841" w:rsidR="00844162" w:rsidRPr="007F275C" w:rsidRDefault="00844162" w:rsidP="007F275C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A261" id="テキスト ボックス 9" o:spid="_x0000_s1041" type="#_x0000_t202" style="position:absolute;left:0;text-align:left;margin-left:24.25pt;margin-top:1.05pt;width:482.7pt;height:7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" filled="f" strokecolor="#7f7f7f [1612]" strokeweight="1pt">
                <v:textbox>
                  <w:txbxContent>
                    <w:p w14:paraId="312B6002" w14:textId="22120841" w:rsidR="00844162" w:rsidRPr="007F275C" w:rsidRDefault="00844162" w:rsidP="007F275C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B9D5D" w14:textId="1D73B9C8" w:rsidR="000C62B2" w:rsidRPr="00467037" w:rsidRDefault="000C62B2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51C41F2A" w14:textId="26D8D25A" w:rsidR="000C62B2" w:rsidRDefault="000C62B2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56E5B8F3" w14:textId="745189A8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71AE8B7" w14:textId="5E5EA9E4" w:rsidR="002839D0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0A881F1" w14:textId="77777777" w:rsidR="002839D0" w:rsidRPr="00467037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8792C35" w14:textId="3ADDAEE7" w:rsidR="000C62B2" w:rsidRPr="008F7F1F" w:rsidRDefault="00844162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>
        <w:rPr>
          <w:rFonts w:ascii="游ゴシック" w:eastAsia="游ゴシック" w:hAnsi="游ゴシック" w:hint="eastAsia"/>
          <w:b/>
          <w:bCs/>
          <w:sz w:val="18"/>
          <w:szCs w:val="18"/>
        </w:rPr>
        <w:t>６</w:t>
      </w:r>
      <w:r w:rsidR="000C62B2" w:rsidRPr="008F7F1F">
        <w:rPr>
          <w:rFonts w:ascii="游ゴシック" w:eastAsia="游ゴシック" w:hAnsi="游ゴシック" w:hint="eastAsia"/>
          <w:b/>
          <w:bCs/>
          <w:sz w:val="18"/>
          <w:szCs w:val="18"/>
        </w:rPr>
        <w:t xml:space="preserve">　職業体感型教育の意義、効果</w:t>
      </w:r>
      <w:r w:rsidR="008F7F1F" w:rsidRPr="008F7F1F">
        <w:rPr>
          <w:rFonts w:ascii="游ゴシック" w:eastAsia="游ゴシック" w:hAnsi="游ゴシック" w:hint="eastAsia"/>
          <w:b/>
          <w:bCs/>
          <w:sz w:val="18"/>
          <w:szCs w:val="18"/>
        </w:rPr>
        <w:t>等</w:t>
      </w:r>
      <w:r w:rsidR="000C62B2" w:rsidRPr="008F7F1F">
        <w:rPr>
          <w:rFonts w:ascii="游ゴシック" w:eastAsia="游ゴシック" w:hAnsi="游ゴシック" w:hint="eastAsia"/>
          <w:b/>
          <w:bCs/>
          <w:sz w:val="18"/>
          <w:szCs w:val="18"/>
        </w:rPr>
        <w:t>に対</w:t>
      </w:r>
      <w:r w:rsidR="004441BF">
        <w:rPr>
          <w:rFonts w:ascii="游ゴシック" w:eastAsia="游ゴシック" w:hAnsi="游ゴシック" w:hint="eastAsia"/>
          <w:b/>
          <w:bCs/>
          <w:sz w:val="18"/>
          <w:szCs w:val="18"/>
        </w:rPr>
        <w:t>してどのような</w:t>
      </w:r>
      <w:r w:rsidR="000C62B2" w:rsidRPr="008F7F1F">
        <w:rPr>
          <w:rFonts w:ascii="游ゴシック" w:eastAsia="游ゴシック" w:hAnsi="游ゴシック" w:hint="eastAsia"/>
          <w:b/>
          <w:bCs/>
          <w:sz w:val="18"/>
          <w:szCs w:val="18"/>
        </w:rPr>
        <w:t>認識</w:t>
      </w:r>
      <w:r w:rsidR="004441BF">
        <w:rPr>
          <w:rFonts w:ascii="游ゴシック" w:eastAsia="游ゴシック" w:hAnsi="游ゴシック" w:hint="eastAsia"/>
          <w:b/>
          <w:bCs/>
          <w:sz w:val="18"/>
          <w:szCs w:val="18"/>
        </w:rPr>
        <w:t>をお持ちですか？</w:t>
      </w:r>
    </w:p>
    <w:p w14:paraId="4FE8BE33" w14:textId="1DE05B99" w:rsidR="00604770" w:rsidRPr="005E23E3" w:rsidRDefault="00B2134A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（１）</w:t>
      </w:r>
      <w:r w:rsidR="00D60089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職業体感型教育</w:t>
      </w:r>
      <w:r w:rsidR="004441BF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の意義や効果</w:t>
      </w:r>
      <w:r w:rsidR="007F275C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に対するお考えをお聞かせください</w:t>
      </w:r>
    </w:p>
    <w:p w14:paraId="48C03BB7" w14:textId="659AC201" w:rsidR="00B2134A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73907" wp14:editId="6AA31AC9">
                <wp:simplePos x="0" y="0"/>
                <wp:positionH relativeFrom="column">
                  <wp:posOffset>300864</wp:posOffset>
                </wp:positionH>
                <wp:positionV relativeFrom="paragraph">
                  <wp:posOffset>33376</wp:posOffset>
                </wp:positionV>
                <wp:extent cx="6093562" cy="1433779"/>
                <wp:effectExtent l="0" t="0" r="21590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562" cy="14337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AD3562" w14:textId="77777777" w:rsidR="00844162" w:rsidRPr="007F275C" w:rsidRDefault="00844162" w:rsidP="007F275C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3907" id="テキスト ボックス 10" o:spid="_x0000_s1042" type="#_x0000_t202" style="position:absolute;left:0;text-align:left;margin-left:23.7pt;margin-top:2.65pt;width:479.8pt;height:1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" filled="f" strokecolor="#7f7f7f [1612]" strokeweight="1pt">
                <v:textbox>
                  <w:txbxContent>
                    <w:p w14:paraId="6EAD3562" w14:textId="77777777" w:rsidR="00844162" w:rsidRPr="007F275C" w:rsidRDefault="00844162" w:rsidP="007F275C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037A0" w14:textId="19B05E18" w:rsidR="00B2134A" w:rsidRDefault="00B2134A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0A900BA0" w14:textId="4BC386BE" w:rsidR="00B2134A" w:rsidRDefault="00B2134A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43000EBC" w14:textId="5B21358B" w:rsidR="00B2134A" w:rsidRDefault="00B2134A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369DD3D0" w14:textId="16DCE722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339BC643" w14:textId="7A11DA0B" w:rsidR="002839D0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19E6D2CE" w14:textId="77777777" w:rsidR="002839D0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28B4BE0" w14:textId="77777777" w:rsidR="004441BF" w:rsidRDefault="004441B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45BD768" w14:textId="531FB51C" w:rsidR="00D60089" w:rsidRPr="005E23E3" w:rsidRDefault="00B2134A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（２）</w:t>
      </w:r>
      <w:r w:rsidR="00D60089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改善した方が良い</w:t>
      </w:r>
      <w:r w:rsidR="008F7F1F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点</w:t>
      </w:r>
      <w:r w:rsidR="00D60089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など</w:t>
      </w:r>
      <w:r w:rsidR="007F275C" w:rsidRPr="005E23E3">
        <w:rPr>
          <w:rFonts w:ascii="游ゴシック" w:eastAsia="游ゴシック" w:hAnsi="游ゴシック" w:hint="eastAsia"/>
          <w:b/>
          <w:bCs/>
          <w:sz w:val="18"/>
          <w:szCs w:val="18"/>
        </w:rPr>
        <w:t>をお聞かせください</w:t>
      </w:r>
    </w:p>
    <w:p w14:paraId="5057FAEA" w14:textId="6C995574" w:rsidR="00604770" w:rsidRPr="00B2134A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8BFC5" wp14:editId="66FD0617">
                <wp:simplePos x="0" y="0"/>
                <wp:positionH relativeFrom="column">
                  <wp:posOffset>300864</wp:posOffset>
                </wp:positionH>
                <wp:positionV relativeFrom="paragraph">
                  <wp:posOffset>48006</wp:posOffset>
                </wp:positionV>
                <wp:extent cx="6071616" cy="1419149"/>
                <wp:effectExtent l="0" t="0" r="24765" b="101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6" cy="14191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302A94" w14:textId="77777777" w:rsidR="00844162" w:rsidRPr="007F275C" w:rsidRDefault="00844162" w:rsidP="007F275C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BFC5" id="テキスト ボックス 11" o:spid="_x0000_s1043" type="#_x0000_t202" style="position:absolute;left:0;text-align:left;margin-left:23.7pt;margin-top:3.8pt;width:478.1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" filled="f" strokecolor="#7f7f7f [1612]" strokeweight="1pt">
                <v:textbox>
                  <w:txbxContent>
                    <w:p w14:paraId="0B302A94" w14:textId="77777777" w:rsidR="00844162" w:rsidRPr="007F275C" w:rsidRDefault="00844162" w:rsidP="007F275C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272DB" w14:textId="22FE7CD3" w:rsidR="00604770" w:rsidRPr="00467037" w:rsidRDefault="0060477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56EC5C5F" w14:textId="208E4CD1" w:rsidR="00604770" w:rsidRDefault="0060477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65872F4" w14:textId="2BE0040B" w:rsidR="00096EC8" w:rsidRDefault="00096EC8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565CB4E" w14:textId="4731F796" w:rsidR="00181C70" w:rsidRDefault="00181C7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62F40BA8" w14:textId="477027E3" w:rsidR="002839D0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34B712F8" w14:textId="77777777" w:rsidR="002839D0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5082FB65" w14:textId="3AD0ECDE" w:rsidR="008F7F1F" w:rsidRDefault="008F7F1F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7C1BC56E" w14:textId="7FC0A6F4" w:rsidR="0038692B" w:rsidRPr="002839D0" w:rsidRDefault="00844162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2839D0">
        <w:rPr>
          <w:rFonts w:ascii="游ゴシック" w:eastAsia="游ゴシック" w:hAnsi="游ゴシック" w:hint="eastAsia"/>
          <w:b/>
          <w:bCs/>
          <w:sz w:val="18"/>
          <w:szCs w:val="18"/>
        </w:rPr>
        <w:t>７　職業体感型教育への協力は可能でしょうか？</w:t>
      </w:r>
    </w:p>
    <w:p w14:paraId="1CD1DF85" w14:textId="4BCE303E" w:rsidR="00844162" w:rsidRDefault="00844162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　① 職業体感型教育に社員を講師として派遣することができる　　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可能　　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不可</w:t>
      </w:r>
    </w:p>
    <w:p w14:paraId="6A7931B8" w14:textId="401DA4D9" w:rsidR="002839D0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　② 職業体感型教育に社員をスタッフとして派遣することができる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可能　　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不可</w:t>
      </w:r>
    </w:p>
    <w:p w14:paraId="06231075" w14:textId="4C49E901" w:rsidR="002839D0" w:rsidRDefault="00844162" w:rsidP="002839D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2839D0">
        <w:rPr>
          <w:rFonts w:ascii="游ゴシック" w:eastAsia="游ゴシック" w:hAnsi="游ゴシック" w:hint="eastAsia"/>
          <w:sz w:val="18"/>
          <w:szCs w:val="18"/>
        </w:rPr>
        <w:t>③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 職業体感型教育の講義会場・実習会場を提供できる　　　　　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可能</w:t>
      </w:r>
      <w:r w:rsidR="002839D0">
        <w:rPr>
          <w:rFonts w:ascii="游ゴシック" w:eastAsia="游ゴシック" w:hAnsi="游ゴシック" w:hint="eastAsia"/>
          <w:sz w:val="18"/>
          <w:szCs w:val="18"/>
        </w:rPr>
        <w:t>（□有償　□無償　□応相談）　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2839D0">
        <w:rPr>
          <w:rFonts w:ascii="游ゴシック" w:eastAsia="游ゴシック" w:hAnsi="游ゴシック" w:hint="eastAsia"/>
          <w:sz w:val="18"/>
          <w:szCs w:val="18"/>
        </w:rPr>
        <w:t>不可</w:t>
      </w:r>
    </w:p>
    <w:p w14:paraId="5178FFAC" w14:textId="4A7CB2D7" w:rsidR="00844162" w:rsidRDefault="00844162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="002839D0">
        <w:rPr>
          <w:rFonts w:ascii="游ゴシック" w:eastAsia="游ゴシック" w:hAnsi="游ゴシック" w:hint="eastAsia"/>
          <w:sz w:val="18"/>
          <w:szCs w:val="18"/>
        </w:rPr>
        <w:t>④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 職業体感型教育で必要な機材を貸与できる　　　　　　　　　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可能</w:t>
      </w:r>
      <w:r w:rsidR="002839D0">
        <w:rPr>
          <w:rFonts w:ascii="游ゴシック" w:eastAsia="游ゴシック" w:hAnsi="游ゴシック" w:hint="eastAsia"/>
          <w:sz w:val="18"/>
          <w:szCs w:val="18"/>
        </w:rPr>
        <w:t>（□有償　□無償　□応相談）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不可</w:t>
      </w:r>
    </w:p>
    <w:p w14:paraId="18371F4B" w14:textId="2CE5B607" w:rsidR="002839D0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　⑤ 会社の案内パンフレット等を提供できる　　　　　　　　　　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可能　　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不可</w:t>
      </w:r>
    </w:p>
    <w:p w14:paraId="741AC79A" w14:textId="6B963603" w:rsidR="002839D0" w:rsidRDefault="002839D0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AA7C89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⑥ ご相談の上、対応を検討したい　　　　　　　　　　　　　　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18"/>
          <w:szCs w:val="18"/>
        </w:rPr>
        <w:t>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可能　　□</w:t>
      </w:r>
      <w:r w:rsidR="006E7874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sz w:val="18"/>
          <w:szCs w:val="18"/>
        </w:rPr>
        <w:t>不可</w:t>
      </w:r>
    </w:p>
    <w:p w14:paraId="1E566BF1" w14:textId="77777777" w:rsidR="00844162" w:rsidRDefault="00844162" w:rsidP="00746870">
      <w:pPr>
        <w:spacing w:line="320" w:lineRule="exact"/>
        <w:rPr>
          <w:rFonts w:ascii="游ゴシック" w:eastAsia="游ゴシック" w:hAnsi="游ゴシック"/>
          <w:sz w:val="18"/>
          <w:szCs w:val="18"/>
        </w:rPr>
      </w:pPr>
    </w:p>
    <w:p w14:paraId="1D0768E9" w14:textId="3B59B43A" w:rsidR="008F7F1F" w:rsidRDefault="00844162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>
        <w:rPr>
          <w:rFonts w:ascii="游ゴシック" w:eastAsia="游ゴシック" w:hAnsi="游ゴシック" w:hint="eastAsia"/>
          <w:b/>
          <w:bCs/>
          <w:sz w:val="18"/>
          <w:szCs w:val="18"/>
        </w:rPr>
        <w:t>８</w:t>
      </w:r>
      <w:r w:rsidR="008F7F1F" w:rsidRPr="008F7F1F">
        <w:rPr>
          <w:rFonts w:ascii="游ゴシック" w:eastAsia="游ゴシック" w:hAnsi="游ゴシック" w:hint="eastAsia"/>
          <w:b/>
          <w:bCs/>
          <w:sz w:val="18"/>
          <w:szCs w:val="18"/>
        </w:rPr>
        <w:t xml:space="preserve">　上記に回答いただいた内容に加えて、ご意見等がありましたら記載してください。</w:t>
      </w:r>
    </w:p>
    <w:p w14:paraId="0589FF66" w14:textId="7B63E16B" w:rsidR="00A13F8F" w:rsidRDefault="002839D0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  <w:r w:rsidRPr="008F7F1F">
        <w:rPr>
          <w:rFonts w:ascii="游ゴシック" w:eastAsia="游ゴシック" w:hAnsi="游ゴシック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26343" wp14:editId="41CBC998">
                <wp:simplePos x="0" y="0"/>
                <wp:positionH relativeFrom="margin">
                  <wp:align>right</wp:align>
                </wp:positionH>
                <wp:positionV relativeFrom="paragraph">
                  <wp:posOffset>51256</wp:posOffset>
                </wp:positionV>
                <wp:extent cx="6144768" cy="1726387"/>
                <wp:effectExtent l="0" t="0" r="27940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68" cy="17263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34FC48" w14:textId="77777777" w:rsidR="00844162" w:rsidRPr="007F275C" w:rsidRDefault="00844162" w:rsidP="007F275C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6343" id="テキスト ボックス 12" o:spid="_x0000_s1044" type="#_x0000_t202" style="position:absolute;left:0;text-align:left;margin-left:432.65pt;margin-top:4.05pt;width:483.85pt;height:135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" filled="f" strokecolor="#7f7f7f [1612]" strokeweight="1pt">
                <v:textbox>
                  <w:txbxContent>
                    <w:p w14:paraId="0B34FC48" w14:textId="77777777" w:rsidR="00844162" w:rsidRPr="007F275C" w:rsidRDefault="00844162" w:rsidP="007F275C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D849C" w14:textId="246530C3" w:rsidR="00A13F8F" w:rsidRDefault="00A13F8F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590C6561" w14:textId="4B9A3173" w:rsidR="00A13F8F" w:rsidRDefault="00A13F8F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7567E23D" w14:textId="2D5F39B8" w:rsidR="00A13F8F" w:rsidRDefault="00A13F8F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39360F8D" w14:textId="69FF678A" w:rsidR="00A13F8F" w:rsidRDefault="00A13F8F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08C9AE8E" w14:textId="4201B2A5" w:rsidR="00983218" w:rsidRDefault="00983218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562F4965" w14:textId="6F1F7F48" w:rsidR="002839D0" w:rsidRDefault="002839D0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2662D3F6" w14:textId="386A3FF0" w:rsidR="002839D0" w:rsidRDefault="002839D0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5F239D2C" w14:textId="77777777" w:rsidR="002839D0" w:rsidRDefault="002839D0" w:rsidP="00746870">
      <w:pPr>
        <w:spacing w:line="32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57C7DCF5" w14:textId="1C5AF4B8" w:rsidR="00A13F8F" w:rsidRPr="008F7F1F" w:rsidRDefault="00983218" w:rsidP="00BD2D20">
      <w:pPr>
        <w:spacing w:line="320" w:lineRule="exact"/>
        <w:ind w:firstLineChars="100" w:firstLine="180"/>
        <w:jc w:val="right"/>
        <w:rPr>
          <w:rFonts w:ascii="游ゴシック" w:eastAsia="游ゴシック" w:hAnsi="游ゴシック"/>
          <w:b/>
          <w:bCs/>
          <w:sz w:val="18"/>
          <w:szCs w:val="18"/>
        </w:rPr>
      </w:pPr>
      <w:r>
        <w:rPr>
          <w:rFonts w:ascii="游ゴシック" w:eastAsia="游ゴシック" w:hAnsi="游ゴシック" w:hint="eastAsia"/>
          <w:b/>
          <w:bCs/>
          <w:sz w:val="18"/>
          <w:szCs w:val="18"/>
        </w:rPr>
        <w:t>本調査票を</w:t>
      </w:r>
      <w:r w:rsidR="00BD2D20">
        <w:rPr>
          <w:rFonts w:ascii="游ゴシック" w:eastAsia="游ゴシック" w:hAnsi="游ゴシック" w:hint="eastAsia"/>
          <w:b/>
          <w:bCs/>
          <w:sz w:val="18"/>
          <w:szCs w:val="18"/>
        </w:rPr>
        <w:t>メール（</w:t>
      </w:r>
      <w:r w:rsidR="00BD2D20" w:rsidRPr="00BD2D20">
        <w:rPr>
          <w:rFonts w:ascii="游ゴシック" w:eastAsia="游ゴシック" w:hAnsi="游ゴシック" w:hint="eastAsia"/>
          <w:b/>
          <w:bCs/>
          <w:sz w:val="18"/>
          <w:szCs w:val="18"/>
        </w:rPr>
        <w:t>s</w:t>
      </w:r>
      <w:r w:rsidR="00BD2D20" w:rsidRPr="00BD2D20">
        <w:rPr>
          <w:rFonts w:ascii="游ゴシック" w:eastAsia="游ゴシック" w:hAnsi="游ゴシック"/>
          <w:b/>
          <w:bCs/>
          <w:sz w:val="18"/>
          <w:szCs w:val="18"/>
        </w:rPr>
        <w:t>enkaku5@hsu.ac</w:t>
      </w:r>
      <w:r w:rsidR="00BD2D20">
        <w:rPr>
          <w:rFonts w:ascii="游ゴシック" w:eastAsia="游ゴシック" w:hAnsi="游ゴシック" w:hint="eastAsia"/>
          <w:b/>
          <w:bCs/>
          <w:sz w:val="18"/>
          <w:szCs w:val="18"/>
        </w:rPr>
        <w:t>）または</w:t>
      </w:r>
      <w:r>
        <w:rPr>
          <w:rFonts w:ascii="游ゴシック" w:eastAsia="游ゴシック" w:hAnsi="游ゴシック" w:hint="eastAsia"/>
          <w:b/>
          <w:bCs/>
          <w:sz w:val="18"/>
          <w:szCs w:val="18"/>
        </w:rPr>
        <w:t>FAX</w:t>
      </w:r>
      <w:r w:rsidR="00BD2D20">
        <w:rPr>
          <w:rFonts w:ascii="游ゴシック" w:eastAsia="游ゴシック" w:hAnsi="游ゴシック" w:hint="eastAsia"/>
          <w:b/>
          <w:bCs/>
          <w:sz w:val="18"/>
          <w:szCs w:val="18"/>
        </w:rPr>
        <w:t>（0</w:t>
      </w:r>
      <w:r w:rsidR="00BD2D20">
        <w:rPr>
          <w:rFonts w:ascii="游ゴシック" w:eastAsia="游ゴシック" w:hAnsi="游ゴシック"/>
          <w:b/>
          <w:bCs/>
          <w:sz w:val="18"/>
          <w:szCs w:val="18"/>
        </w:rPr>
        <w:t>11-242-1977</w:t>
      </w:r>
      <w:r w:rsidR="00BD2D20">
        <w:rPr>
          <w:rFonts w:ascii="游ゴシック" w:eastAsia="游ゴシック" w:hAnsi="游ゴシック" w:hint="eastAsia"/>
          <w:b/>
          <w:bCs/>
          <w:sz w:val="18"/>
          <w:szCs w:val="18"/>
        </w:rPr>
        <w:t>）</w:t>
      </w:r>
      <w:r>
        <w:rPr>
          <w:rFonts w:ascii="游ゴシック" w:eastAsia="游ゴシック" w:hAnsi="游ゴシック" w:hint="eastAsia"/>
          <w:b/>
          <w:bCs/>
          <w:sz w:val="18"/>
          <w:szCs w:val="18"/>
        </w:rPr>
        <w:t>にお送りください。</w:t>
      </w:r>
    </w:p>
    <w:sectPr w:rsidR="00A13F8F" w:rsidRPr="008F7F1F" w:rsidSect="00BD2D20">
      <w:headerReference w:type="default" r:id="rId7"/>
      <w:footerReference w:type="default" r:id="rId8"/>
      <w:pgSz w:w="11906" w:h="16838" w:code="9"/>
      <w:pgMar w:top="1134" w:right="851" w:bottom="1134" w:left="851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F1AD" w14:textId="77777777" w:rsidR="005204C9" w:rsidRDefault="005204C9" w:rsidP="000C62B2">
      <w:r>
        <w:separator/>
      </w:r>
    </w:p>
  </w:endnote>
  <w:endnote w:type="continuationSeparator" w:id="0">
    <w:p w14:paraId="7B69B2EB" w14:textId="77777777" w:rsidR="005204C9" w:rsidRDefault="005204C9" w:rsidP="000C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413141"/>
      <w:docPartObj>
        <w:docPartGallery w:val="Page Numbers (Bottom of Page)"/>
        <w:docPartUnique/>
      </w:docPartObj>
    </w:sdtPr>
    <w:sdtEndPr/>
    <w:sdtContent>
      <w:p w14:paraId="15D19E3F" w14:textId="2F7A8417" w:rsidR="00844162" w:rsidRDefault="00844162" w:rsidP="00040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AE2FE" w14:textId="77777777" w:rsidR="005204C9" w:rsidRDefault="005204C9" w:rsidP="000C62B2">
      <w:r>
        <w:separator/>
      </w:r>
    </w:p>
  </w:footnote>
  <w:footnote w:type="continuationSeparator" w:id="0">
    <w:p w14:paraId="35B5A259" w14:textId="77777777" w:rsidR="005204C9" w:rsidRDefault="005204C9" w:rsidP="000C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BC5C" w14:textId="6B93B8CE" w:rsidR="00844162" w:rsidRPr="0038692B" w:rsidRDefault="00BD2D20" w:rsidP="00BD2D20">
    <w:pPr>
      <w:spacing w:line="200" w:lineRule="exact"/>
      <w:jc w:val="right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>【公益社団法人北海道私立専修学校各種学校連合会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70"/>
    <w:rsid w:val="00026D58"/>
    <w:rsid w:val="00030FFC"/>
    <w:rsid w:val="00035F1E"/>
    <w:rsid w:val="00040F3C"/>
    <w:rsid w:val="00096EC8"/>
    <w:rsid w:val="000C2AC9"/>
    <w:rsid w:val="000C583A"/>
    <w:rsid w:val="000C62B2"/>
    <w:rsid w:val="00141619"/>
    <w:rsid w:val="001437A0"/>
    <w:rsid w:val="00154651"/>
    <w:rsid w:val="00181C70"/>
    <w:rsid w:val="0018791A"/>
    <w:rsid w:val="001A0AC1"/>
    <w:rsid w:val="001E2915"/>
    <w:rsid w:val="00205DA0"/>
    <w:rsid w:val="00254707"/>
    <w:rsid w:val="00277791"/>
    <w:rsid w:val="002828DA"/>
    <w:rsid w:val="002835F4"/>
    <w:rsid w:val="002839D0"/>
    <w:rsid w:val="00286ED3"/>
    <w:rsid w:val="002C3815"/>
    <w:rsid w:val="00310552"/>
    <w:rsid w:val="00362528"/>
    <w:rsid w:val="00370C7C"/>
    <w:rsid w:val="0038692B"/>
    <w:rsid w:val="003904FC"/>
    <w:rsid w:val="00391F87"/>
    <w:rsid w:val="003B4765"/>
    <w:rsid w:val="003D354A"/>
    <w:rsid w:val="003E6D6C"/>
    <w:rsid w:val="0041125B"/>
    <w:rsid w:val="004127E0"/>
    <w:rsid w:val="00437637"/>
    <w:rsid w:val="004441BF"/>
    <w:rsid w:val="00467037"/>
    <w:rsid w:val="004C5662"/>
    <w:rsid w:val="004D1BB9"/>
    <w:rsid w:val="004D5BC1"/>
    <w:rsid w:val="00517BAE"/>
    <w:rsid w:val="005204C9"/>
    <w:rsid w:val="00545213"/>
    <w:rsid w:val="00555D96"/>
    <w:rsid w:val="0059051C"/>
    <w:rsid w:val="005E23E3"/>
    <w:rsid w:val="00604770"/>
    <w:rsid w:val="00646318"/>
    <w:rsid w:val="006C55A3"/>
    <w:rsid w:val="006E3DBE"/>
    <w:rsid w:val="006E7874"/>
    <w:rsid w:val="0070695F"/>
    <w:rsid w:val="007237B3"/>
    <w:rsid w:val="00746870"/>
    <w:rsid w:val="007B3E2D"/>
    <w:rsid w:val="007F275C"/>
    <w:rsid w:val="00844162"/>
    <w:rsid w:val="00886773"/>
    <w:rsid w:val="008B1EE0"/>
    <w:rsid w:val="008C4C3E"/>
    <w:rsid w:val="008F7F1F"/>
    <w:rsid w:val="00911142"/>
    <w:rsid w:val="009269B4"/>
    <w:rsid w:val="00932E98"/>
    <w:rsid w:val="00965D14"/>
    <w:rsid w:val="00974319"/>
    <w:rsid w:val="00983218"/>
    <w:rsid w:val="009A4740"/>
    <w:rsid w:val="009F6843"/>
    <w:rsid w:val="00A13F8F"/>
    <w:rsid w:val="00A1478F"/>
    <w:rsid w:val="00A339D9"/>
    <w:rsid w:val="00A80EC8"/>
    <w:rsid w:val="00A85E0A"/>
    <w:rsid w:val="00AA21E2"/>
    <w:rsid w:val="00AA2E34"/>
    <w:rsid w:val="00AA7C89"/>
    <w:rsid w:val="00B2134A"/>
    <w:rsid w:val="00BD2D20"/>
    <w:rsid w:val="00BE3E80"/>
    <w:rsid w:val="00C21386"/>
    <w:rsid w:val="00C777D4"/>
    <w:rsid w:val="00D002A3"/>
    <w:rsid w:val="00D04DD5"/>
    <w:rsid w:val="00D520CF"/>
    <w:rsid w:val="00D5726C"/>
    <w:rsid w:val="00D60089"/>
    <w:rsid w:val="00D93D4A"/>
    <w:rsid w:val="00DC736F"/>
    <w:rsid w:val="00DE48A2"/>
    <w:rsid w:val="00DF2DEA"/>
    <w:rsid w:val="00E81B48"/>
    <w:rsid w:val="00EC01F6"/>
    <w:rsid w:val="00F039E6"/>
    <w:rsid w:val="00F430D6"/>
    <w:rsid w:val="00F53301"/>
    <w:rsid w:val="00F80C85"/>
    <w:rsid w:val="00F8158D"/>
    <w:rsid w:val="00F9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2A046"/>
  <w15:chartTrackingRefBased/>
  <w15:docId w15:val="{81C99F98-9387-4F24-B99B-08ACAE3E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2B2"/>
  </w:style>
  <w:style w:type="paragraph" w:styleId="a5">
    <w:name w:val="footer"/>
    <w:basedOn w:val="a"/>
    <w:link w:val="a6"/>
    <w:uiPriority w:val="99"/>
    <w:unhideWhenUsed/>
    <w:rsid w:val="000C6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2B2"/>
  </w:style>
  <w:style w:type="table" w:styleId="a7">
    <w:name w:val="Table Grid"/>
    <w:basedOn w:val="a1"/>
    <w:uiPriority w:val="39"/>
    <w:rsid w:val="00A1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D2D2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322B-5265-423C-8EE0-27689AB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02</dc:creator>
  <cp:keywords/>
  <dc:description/>
  <cp:lastModifiedBy>hsu02</cp:lastModifiedBy>
  <cp:revision>13</cp:revision>
  <cp:lastPrinted>2020-08-19T07:50:00Z</cp:lastPrinted>
  <dcterms:created xsi:type="dcterms:W3CDTF">2020-08-05T00:10:00Z</dcterms:created>
  <dcterms:modified xsi:type="dcterms:W3CDTF">2020-08-19T07:51:00Z</dcterms:modified>
</cp:coreProperties>
</file>